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51" w:rsidRDefault="00E61D26" w:rsidP="00AD182E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4.35pt;height:287.2pt" fillcolor="black [3213]">
            <v:shadow type="double" opacity=".5" color2="shadow add(102)" offset="-3pt,-3pt" offset2="-6pt,-6pt"/>
            <o:extrusion v:ext="view" viewpoint="-34.72222mm" viewpointorigin="-.5" skewangle="-45" lightposition="-50000" lightposition2="50000"/>
            <v:textpath style="font-family:&quot;Arial Black&quot;;font-style:italic;v-text-kern:t" trim="t" fitpath="t" string="ПОДГОТОВКА К ВПР &#10;ПО ГЕОГРАФИИ В 6 КЛАССЕ :&#10;РАЗБОР ЗАДАНИЙ ДЕМОНСТРАЦИОННОГО ВАРИАНТА"/>
          </v:shape>
        </w:pict>
      </w:r>
    </w:p>
    <w:p w:rsidR="00794704" w:rsidRDefault="00794704"/>
    <w:p w:rsidR="00F92B0D" w:rsidRDefault="008E63D3" w:rsidP="008E63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34304" cy="4339217"/>
            <wp:effectExtent l="19050" t="0" r="4396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6" cy="433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925" w:rsidRPr="008E63D3" w:rsidRDefault="00771925" w:rsidP="008E63D3">
      <w:pPr>
        <w:jc w:val="center"/>
        <w:rPr>
          <w:noProof/>
        </w:rPr>
      </w:pPr>
    </w:p>
    <w:p w:rsidR="001B74C7" w:rsidRDefault="001B74C7" w:rsidP="00F92B0D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</w:p>
    <w:p w:rsidR="00F92B0D" w:rsidRPr="00F92B0D" w:rsidRDefault="00F92B0D" w:rsidP="00F92B0D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92B0D">
        <w:rPr>
          <w:rFonts w:ascii="Times New Roman" w:hAnsi="Times New Roman" w:cs="Times New Roman"/>
          <w:b/>
          <w:color w:val="FF0000"/>
          <w:sz w:val="72"/>
          <w:szCs w:val="72"/>
        </w:rPr>
        <w:lastRenderedPageBreak/>
        <w:t>НАЗНАЧЕНИЕ ВПР</w:t>
      </w:r>
    </w:p>
    <w:p w:rsidR="00794704" w:rsidRPr="00F92B0D" w:rsidRDefault="00F92B0D" w:rsidP="00F92B0D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92B0D">
        <w:rPr>
          <w:rFonts w:ascii="Times New Roman" w:hAnsi="Times New Roman" w:cs="Times New Roman"/>
          <w:b/>
          <w:color w:val="FF0000"/>
          <w:sz w:val="72"/>
          <w:szCs w:val="72"/>
        </w:rPr>
        <w:t>ПО УЧЕБНОМУ ПРЕДМЕТУ «ГЕОГРАФИЯ»</w:t>
      </w:r>
      <w:r w:rsidR="00C8381E">
        <w:rPr>
          <w:rFonts w:ascii="Times New Roman" w:hAnsi="Times New Roman" w:cs="Times New Roman"/>
          <w:b/>
          <w:color w:val="FF0000"/>
          <w:sz w:val="72"/>
          <w:szCs w:val="72"/>
        </w:rPr>
        <w:t>–</w:t>
      </w:r>
    </w:p>
    <w:p w:rsidR="00F92B0D" w:rsidRDefault="00F92B0D" w:rsidP="00F92B0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оценить уровень </w:t>
      </w:r>
      <w:r>
        <w:rPr>
          <w:rFonts w:ascii="Times New Roman" w:hAnsi="Times New Roman" w:cs="Times New Roman"/>
          <w:b/>
          <w:i/>
          <w:sz w:val="72"/>
          <w:szCs w:val="72"/>
        </w:rPr>
        <w:t xml:space="preserve">общеобразовательной </w:t>
      </w: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подготовки обучающихся </w:t>
      </w:r>
    </w:p>
    <w:p w:rsidR="00F92B0D" w:rsidRPr="00F92B0D" w:rsidRDefault="00F92B0D" w:rsidP="00F92B0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в </w:t>
      </w:r>
      <w:r w:rsidR="00A91018">
        <w:rPr>
          <w:rFonts w:ascii="Times New Roman" w:hAnsi="Times New Roman" w:cs="Times New Roman"/>
          <w:b/>
          <w:i/>
          <w:sz w:val="72"/>
          <w:szCs w:val="72"/>
        </w:rPr>
        <w:t>6</w:t>
      </w: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 классе в соответстви</w:t>
      </w:r>
      <w:r>
        <w:rPr>
          <w:rFonts w:ascii="Times New Roman" w:hAnsi="Times New Roman" w:cs="Times New Roman"/>
          <w:b/>
          <w:i/>
          <w:sz w:val="72"/>
          <w:szCs w:val="72"/>
        </w:rPr>
        <w:t>и</w:t>
      </w: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 с требовани</w:t>
      </w:r>
      <w:r>
        <w:rPr>
          <w:rFonts w:ascii="Times New Roman" w:hAnsi="Times New Roman" w:cs="Times New Roman"/>
          <w:b/>
          <w:i/>
          <w:sz w:val="72"/>
          <w:szCs w:val="72"/>
        </w:rPr>
        <w:t>ями</w:t>
      </w:r>
      <w:r w:rsidRPr="00F92B0D">
        <w:rPr>
          <w:rFonts w:ascii="Times New Roman" w:hAnsi="Times New Roman" w:cs="Times New Roman"/>
          <w:b/>
          <w:i/>
          <w:sz w:val="72"/>
          <w:szCs w:val="72"/>
        </w:rPr>
        <w:t xml:space="preserve"> ФГОС</w:t>
      </w:r>
    </w:p>
    <w:p w:rsidR="007766D4" w:rsidRPr="008E63D3" w:rsidRDefault="00F92B0D" w:rsidP="008E63D3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noProof/>
          <w:sz w:val="72"/>
          <w:szCs w:val="72"/>
        </w:rPr>
        <w:drawing>
          <wp:inline distT="0" distB="0" distL="0" distR="0">
            <wp:extent cx="5346769" cy="3007434"/>
            <wp:effectExtent l="19050" t="0" r="6281" b="0"/>
            <wp:docPr id="6" name="Рисунок 5" descr="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074" cy="30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A5" w:rsidRDefault="000C21A5" w:rsidP="008E63D3">
      <w:pPr>
        <w:tabs>
          <w:tab w:val="left" w:pos="4469"/>
        </w:tabs>
        <w:spacing w:line="240" w:lineRule="auto"/>
        <w:ind w:left="4293" w:right="44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74C7" w:rsidRDefault="001B74C7" w:rsidP="008E63D3">
      <w:pPr>
        <w:tabs>
          <w:tab w:val="left" w:pos="4469"/>
        </w:tabs>
        <w:spacing w:line="240" w:lineRule="auto"/>
        <w:ind w:left="4293" w:right="440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2B0D" w:rsidRPr="00F92B0D" w:rsidRDefault="00F92B0D" w:rsidP="008E63D3">
      <w:pPr>
        <w:tabs>
          <w:tab w:val="left" w:pos="4469"/>
        </w:tabs>
        <w:spacing w:line="240" w:lineRule="auto"/>
        <w:ind w:left="4293" w:right="4400"/>
        <w:contextualSpacing/>
        <w:rPr>
          <w:rFonts w:eastAsia="Times New Roman"/>
          <w:b/>
          <w:bCs/>
          <w:sz w:val="28"/>
          <w:szCs w:val="28"/>
        </w:rPr>
      </w:pPr>
    </w:p>
    <w:p w:rsidR="00F92B0D" w:rsidRPr="00F92B0D" w:rsidRDefault="007766D4" w:rsidP="008E63D3">
      <w:pPr>
        <w:spacing w:line="240" w:lineRule="auto"/>
        <w:ind w:right="118"/>
        <w:contextualSpacing/>
        <w:jc w:val="center"/>
        <w:rPr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F92B0D" w:rsidRPr="00F92B0D" w:rsidRDefault="00F92B0D" w:rsidP="008E63D3">
      <w:pPr>
        <w:spacing w:line="240" w:lineRule="auto"/>
        <w:contextualSpacing/>
        <w:rPr>
          <w:sz w:val="28"/>
          <w:szCs w:val="28"/>
        </w:rPr>
      </w:pPr>
    </w:p>
    <w:p w:rsidR="00F92B0D" w:rsidRPr="000C21A5" w:rsidRDefault="00F92B0D" w:rsidP="000C21A5">
      <w:pPr>
        <w:pStyle w:val="a9"/>
        <w:numPr>
          <w:ilvl w:val="0"/>
          <w:numId w:val="1"/>
        </w:numPr>
        <w:spacing w:line="240" w:lineRule="auto"/>
        <w:ind w:left="0" w:firstLine="0"/>
        <w:rPr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>На выполнен</w:t>
      </w:r>
      <w:r w:rsidR="00A91018">
        <w:rPr>
          <w:rFonts w:ascii="Times New Roman" w:eastAsia="Times New Roman" w:hAnsi="Times New Roman" w:cs="Times New Roman"/>
          <w:sz w:val="28"/>
          <w:szCs w:val="28"/>
        </w:rPr>
        <w:t xml:space="preserve">ие работы по географии даётся 60 </w:t>
      </w:r>
      <w:r w:rsidRPr="00F92B0D">
        <w:rPr>
          <w:rFonts w:ascii="Times New Roman" w:eastAsia="Times New Roman" w:hAnsi="Times New Roman" w:cs="Times New Roman"/>
          <w:sz w:val="28"/>
          <w:szCs w:val="28"/>
        </w:rPr>
        <w:t>минут.  Работа включает в себя</w:t>
      </w:r>
      <w:r w:rsidR="000C21A5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0C21A5">
        <w:rPr>
          <w:rFonts w:ascii="Times New Roman" w:eastAsia="Times New Roman" w:hAnsi="Times New Roman" w:cs="Times New Roman"/>
          <w:sz w:val="28"/>
          <w:szCs w:val="28"/>
        </w:rPr>
        <w:t>заданий.</w:t>
      </w:r>
    </w:p>
    <w:p w:rsidR="007766D4" w:rsidRDefault="007766D4" w:rsidP="008E63D3">
      <w:pPr>
        <w:tabs>
          <w:tab w:val="left" w:pos="182"/>
        </w:tabs>
        <w:spacing w:line="240" w:lineRule="auto"/>
        <w:contextualSpacing/>
        <w:rPr>
          <w:rFonts w:eastAsia="Times New Roman"/>
          <w:sz w:val="28"/>
          <w:szCs w:val="28"/>
        </w:rPr>
      </w:pPr>
    </w:p>
    <w:p w:rsidR="00F92B0D" w:rsidRPr="007766D4" w:rsidRDefault="00F92B0D" w:rsidP="00E174EF">
      <w:pPr>
        <w:pStyle w:val="a9"/>
        <w:numPr>
          <w:ilvl w:val="0"/>
          <w:numId w:val="1"/>
        </w:numPr>
        <w:tabs>
          <w:tab w:val="left" w:pos="182"/>
        </w:tabs>
        <w:spacing w:line="240" w:lineRule="auto"/>
        <w:ind w:left="0" w:firstLine="0"/>
        <w:rPr>
          <w:rFonts w:eastAsia="Times New Roman"/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>Ответы на задания запишите в поля ответов в тексте работы. В случае записи неверного ответа зачеркните его и запишите рядом новый.</w:t>
      </w:r>
    </w:p>
    <w:p w:rsidR="007766D4" w:rsidRPr="007766D4" w:rsidRDefault="007766D4" w:rsidP="008E63D3">
      <w:pPr>
        <w:tabs>
          <w:tab w:val="left" w:pos="182"/>
        </w:tabs>
        <w:spacing w:line="240" w:lineRule="auto"/>
        <w:contextualSpacing/>
        <w:rPr>
          <w:rFonts w:eastAsia="Times New Roman"/>
          <w:sz w:val="28"/>
          <w:szCs w:val="28"/>
        </w:rPr>
      </w:pPr>
    </w:p>
    <w:p w:rsidR="007766D4" w:rsidRPr="007766D4" w:rsidRDefault="00F92B0D" w:rsidP="00E174EF">
      <w:pPr>
        <w:pStyle w:val="a9"/>
        <w:numPr>
          <w:ilvl w:val="0"/>
          <w:numId w:val="1"/>
        </w:numPr>
        <w:tabs>
          <w:tab w:val="left" w:pos="182"/>
        </w:tabs>
        <w:spacing w:line="240" w:lineRule="auto"/>
        <w:ind w:left="0" w:firstLine="0"/>
        <w:rPr>
          <w:rFonts w:eastAsia="Times New Roman"/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>При выполнении работы не разрешается пользоваться учебником, рабочими тетрадями, атласом и другим справочным материалом. Для выполнения задания 2</w:t>
      </w:r>
      <w:r w:rsidR="000C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2B0D">
        <w:rPr>
          <w:rFonts w:ascii="Times New Roman" w:eastAsia="Times New Roman" w:hAnsi="Times New Roman" w:cs="Times New Roman"/>
          <w:sz w:val="28"/>
          <w:szCs w:val="28"/>
        </w:rPr>
        <w:t>Вам потребуются калькулятор и карандаш.</w:t>
      </w:r>
    </w:p>
    <w:p w:rsidR="007766D4" w:rsidRPr="007766D4" w:rsidRDefault="007766D4" w:rsidP="008E63D3">
      <w:pPr>
        <w:tabs>
          <w:tab w:val="left" w:pos="182"/>
        </w:tabs>
        <w:spacing w:line="240" w:lineRule="auto"/>
        <w:contextualSpacing/>
        <w:rPr>
          <w:rFonts w:eastAsia="Times New Roman"/>
          <w:sz w:val="28"/>
          <w:szCs w:val="28"/>
        </w:rPr>
      </w:pPr>
    </w:p>
    <w:p w:rsidR="00F92B0D" w:rsidRPr="007766D4" w:rsidRDefault="00F92B0D" w:rsidP="00E174EF">
      <w:pPr>
        <w:pStyle w:val="a9"/>
        <w:numPr>
          <w:ilvl w:val="0"/>
          <w:numId w:val="1"/>
        </w:numPr>
        <w:tabs>
          <w:tab w:val="left" w:pos="182"/>
        </w:tabs>
        <w:spacing w:line="240" w:lineRule="auto"/>
        <w:ind w:left="0" w:firstLine="0"/>
        <w:rPr>
          <w:rFonts w:eastAsia="Times New Roman"/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>При необходимости можно пользоваться черновиком. Записи в черновике проверяться и оцениваться не будут.</w:t>
      </w:r>
    </w:p>
    <w:p w:rsidR="007766D4" w:rsidRPr="007766D4" w:rsidRDefault="007766D4" w:rsidP="008E63D3">
      <w:pPr>
        <w:tabs>
          <w:tab w:val="left" w:pos="182"/>
        </w:tabs>
        <w:spacing w:line="240" w:lineRule="auto"/>
        <w:contextualSpacing/>
        <w:rPr>
          <w:rFonts w:eastAsia="Times New Roman"/>
          <w:sz w:val="28"/>
          <w:szCs w:val="28"/>
        </w:rPr>
      </w:pPr>
    </w:p>
    <w:p w:rsidR="007766D4" w:rsidRPr="007766D4" w:rsidRDefault="00F92B0D" w:rsidP="00E174EF">
      <w:pPr>
        <w:pStyle w:val="a9"/>
        <w:numPr>
          <w:ilvl w:val="0"/>
          <w:numId w:val="1"/>
        </w:numPr>
        <w:tabs>
          <w:tab w:val="left" w:pos="182"/>
        </w:tabs>
        <w:spacing w:line="240" w:lineRule="auto"/>
        <w:ind w:left="0" w:firstLine="0"/>
        <w:rPr>
          <w:rFonts w:eastAsia="Times New Roman"/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>Советуем выполнять задания в том порядке, в котором они даны. В целях экономии времени пропускайте задание, которое не удаётся выполнить сразу, и переход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Pr="00F92B0D">
        <w:rPr>
          <w:rFonts w:ascii="Times New Roman" w:eastAsia="Times New Roman" w:hAnsi="Times New Roman" w:cs="Times New Roman"/>
          <w:sz w:val="28"/>
          <w:szCs w:val="28"/>
        </w:rPr>
        <w:t>следующему. Если после выполнения всей работы у Вас останется время, то Вы сможете вернуться к пропущенным заданиям.</w:t>
      </w:r>
    </w:p>
    <w:p w:rsidR="007766D4" w:rsidRPr="007766D4" w:rsidRDefault="007766D4" w:rsidP="008E63D3">
      <w:pPr>
        <w:tabs>
          <w:tab w:val="left" w:pos="182"/>
        </w:tabs>
        <w:spacing w:line="240" w:lineRule="auto"/>
        <w:contextualSpacing/>
        <w:rPr>
          <w:rFonts w:eastAsia="Times New Roman"/>
          <w:sz w:val="28"/>
          <w:szCs w:val="28"/>
        </w:rPr>
      </w:pPr>
    </w:p>
    <w:p w:rsidR="00F92B0D" w:rsidRPr="00AD182E" w:rsidRDefault="00F92B0D" w:rsidP="00E174EF">
      <w:pPr>
        <w:pStyle w:val="a9"/>
        <w:numPr>
          <w:ilvl w:val="0"/>
          <w:numId w:val="1"/>
        </w:numPr>
        <w:tabs>
          <w:tab w:val="left" w:pos="182"/>
        </w:tabs>
        <w:spacing w:line="240" w:lineRule="auto"/>
        <w:ind w:left="0" w:firstLine="0"/>
        <w:rPr>
          <w:rFonts w:eastAsia="Times New Roman"/>
          <w:sz w:val="28"/>
          <w:szCs w:val="28"/>
        </w:rPr>
      </w:pPr>
      <w:r w:rsidRPr="00F92B0D">
        <w:rPr>
          <w:rFonts w:ascii="Times New Roman" w:eastAsia="Times New Roman" w:hAnsi="Times New Roman" w:cs="Times New Roman"/>
          <w:sz w:val="28"/>
          <w:szCs w:val="28"/>
        </w:rPr>
        <w:t xml:space="preserve">Значком </w:t>
      </w:r>
      <w:r w:rsidRPr="00F92B0D">
        <w:rPr>
          <w:noProof/>
        </w:rPr>
        <w:drawing>
          <wp:inline distT="0" distB="0" distL="0" distR="0">
            <wp:extent cx="390525" cy="28257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B0D">
        <w:rPr>
          <w:rFonts w:ascii="Times New Roman" w:eastAsia="Times New Roman" w:hAnsi="Times New Roman" w:cs="Times New Roman"/>
          <w:sz w:val="28"/>
          <w:szCs w:val="28"/>
        </w:rPr>
        <w:t xml:space="preserve"> отмечены задания, ответы </w:t>
      </w:r>
      <w:r w:rsidR="00A91018">
        <w:rPr>
          <w:rFonts w:ascii="Times New Roman" w:eastAsia="Times New Roman" w:hAnsi="Times New Roman" w:cs="Times New Roman"/>
          <w:sz w:val="28"/>
          <w:szCs w:val="28"/>
        </w:rPr>
        <w:t>на которые записываются на карте, приведенной в тексте демонстрационного варианта</w:t>
      </w:r>
    </w:p>
    <w:p w:rsidR="00AD182E" w:rsidRPr="00AD182E" w:rsidRDefault="00AD182E" w:rsidP="00AD182E">
      <w:pPr>
        <w:pStyle w:val="a9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AD182E" w:rsidRDefault="00AD182E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0C21A5" w:rsidRDefault="000C21A5" w:rsidP="00AD182E">
      <w:pPr>
        <w:tabs>
          <w:tab w:val="left" w:pos="182"/>
        </w:tabs>
        <w:spacing w:line="240" w:lineRule="auto"/>
        <w:rPr>
          <w:rFonts w:eastAsia="Times New Roman"/>
          <w:sz w:val="28"/>
          <w:szCs w:val="28"/>
        </w:rPr>
      </w:pPr>
    </w:p>
    <w:p w:rsidR="008E63D3" w:rsidRPr="008E63D3" w:rsidRDefault="008E63D3" w:rsidP="008E63D3">
      <w:pPr>
        <w:pStyle w:val="a9"/>
        <w:tabs>
          <w:tab w:val="left" w:pos="182"/>
        </w:tabs>
        <w:spacing w:line="240" w:lineRule="auto"/>
        <w:ind w:left="0"/>
        <w:rPr>
          <w:rFonts w:eastAsia="Times New Roman"/>
          <w:sz w:val="28"/>
          <w:szCs w:val="28"/>
        </w:rPr>
      </w:pPr>
    </w:p>
    <w:p w:rsidR="007766D4" w:rsidRPr="00AD182E" w:rsidRDefault="00D40DB9" w:rsidP="007766D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8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554480</wp:posOffset>
            </wp:positionH>
            <wp:positionV relativeFrom="paragraph">
              <wp:posOffset>320040</wp:posOffset>
            </wp:positionV>
            <wp:extent cx="3070225" cy="4832985"/>
            <wp:effectExtent l="876300" t="0" r="854075" b="0"/>
            <wp:wrapNone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70225" cy="483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925"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</w:t>
      </w:r>
      <w:r w:rsidR="00A91018"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1 </w:t>
      </w:r>
      <w:r w:rsidR="007766D4"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полняются с использованием карты мира, приведённой в тексте демонстрационного варианта.</w:t>
      </w:r>
    </w:p>
    <w:p w:rsidR="007766D4" w:rsidRPr="00AD182E" w:rsidRDefault="007766D4" w:rsidP="007766D4">
      <w:pPr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AD182E">
        <w:rPr>
          <w:rFonts w:ascii="Times New Roman" w:hAnsi="Times New Roman" w:cs="Times New Roman"/>
          <w:sz w:val="24"/>
          <w:szCs w:val="24"/>
        </w:rPr>
        <w:t>Задание № 1</w:t>
      </w:r>
    </w:p>
    <w:p w:rsidR="00A91018" w:rsidRPr="00AD182E" w:rsidRDefault="00A91018" w:rsidP="006C5336">
      <w:pPr>
        <w:ind w:left="792"/>
        <w:rPr>
          <w:rFonts w:ascii="Times New Roman" w:hAnsi="Times New Roman" w:cs="Times New Roman"/>
          <w:b/>
          <w:sz w:val="24"/>
          <w:szCs w:val="24"/>
        </w:rPr>
      </w:pPr>
      <w:r w:rsidRPr="00AD182E">
        <w:rPr>
          <w:rFonts w:ascii="Times New Roman" w:hAnsi="Times New Roman" w:cs="Times New Roman"/>
          <w:b/>
          <w:sz w:val="24"/>
          <w:szCs w:val="24"/>
        </w:rPr>
        <w:t>Рассмотрите карту мира. На ней буквами А и Б отмечены два материка.</w:t>
      </w:r>
    </w:p>
    <w:p w:rsidR="00A91018" w:rsidRPr="00AD182E" w:rsidRDefault="00A91018" w:rsidP="00E174EF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Запишите названия материков в соответствующее поле.</w:t>
      </w:r>
    </w:p>
    <w:p w:rsidR="00A91018" w:rsidRPr="00AD182E" w:rsidRDefault="00A91018" w:rsidP="000738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018" w:rsidRPr="00AD182E" w:rsidRDefault="00A91018" w:rsidP="00A9101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66D4" w:rsidRPr="00AD182E" w:rsidRDefault="007766D4" w:rsidP="000738D0">
      <w:pPr>
        <w:ind w:left="792"/>
        <w:rPr>
          <w:rFonts w:ascii="Times New Roman" w:hAnsi="Times New Roman" w:cs="Times New Roman"/>
          <w:sz w:val="24"/>
          <w:szCs w:val="24"/>
        </w:rPr>
      </w:pPr>
    </w:p>
    <w:p w:rsidR="007766D4" w:rsidRPr="00AD182E" w:rsidRDefault="007766D4">
      <w:pPr>
        <w:rPr>
          <w:rFonts w:ascii="Times New Roman" w:hAnsi="Times New Roman" w:cs="Times New Roman"/>
          <w:sz w:val="24"/>
          <w:szCs w:val="24"/>
        </w:rPr>
      </w:pPr>
    </w:p>
    <w:p w:rsidR="006C5336" w:rsidRDefault="006C5336">
      <w:pPr>
        <w:rPr>
          <w:rFonts w:ascii="Times New Roman" w:hAnsi="Times New Roman" w:cs="Times New Roman"/>
          <w:sz w:val="24"/>
          <w:szCs w:val="24"/>
        </w:rPr>
      </w:pPr>
    </w:p>
    <w:p w:rsidR="00AD182E" w:rsidRDefault="00AD182E">
      <w:pPr>
        <w:rPr>
          <w:rFonts w:ascii="Times New Roman" w:hAnsi="Times New Roman" w:cs="Times New Roman"/>
          <w:sz w:val="24"/>
          <w:szCs w:val="24"/>
        </w:rPr>
      </w:pPr>
    </w:p>
    <w:p w:rsidR="00AD182E" w:rsidRDefault="00AD182E">
      <w:pPr>
        <w:rPr>
          <w:rFonts w:ascii="Times New Roman" w:hAnsi="Times New Roman" w:cs="Times New Roman"/>
          <w:sz w:val="24"/>
          <w:szCs w:val="24"/>
        </w:rPr>
      </w:pPr>
    </w:p>
    <w:p w:rsidR="00AD182E" w:rsidRDefault="00AD182E">
      <w:pPr>
        <w:rPr>
          <w:rFonts w:ascii="Times New Roman" w:hAnsi="Times New Roman" w:cs="Times New Roman"/>
          <w:sz w:val="24"/>
          <w:szCs w:val="24"/>
        </w:rPr>
      </w:pPr>
    </w:p>
    <w:p w:rsidR="00AD182E" w:rsidRPr="00AD182E" w:rsidRDefault="00AD182E">
      <w:pPr>
        <w:rPr>
          <w:rFonts w:ascii="Times New Roman" w:hAnsi="Times New Roman" w:cs="Times New Roman"/>
          <w:sz w:val="24"/>
          <w:szCs w:val="24"/>
        </w:rPr>
      </w:pPr>
    </w:p>
    <w:p w:rsidR="000738D0" w:rsidRDefault="000738D0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8E63D3">
      <w:pPr>
        <w:rPr>
          <w:rFonts w:ascii="Times New Roman" w:hAnsi="Times New Roman" w:cs="Times New Roman"/>
          <w:sz w:val="24"/>
          <w:szCs w:val="24"/>
        </w:rPr>
      </w:pPr>
    </w:p>
    <w:p w:rsidR="008E63D3" w:rsidRPr="00AD182E" w:rsidRDefault="008E63D3" w:rsidP="008E63D3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sz w:val="24"/>
          <w:szCs w:val="24"/>
        </w:rPr>
        <w:t xml:space="preserve">Название материка А:  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Африка</w:t>
      </w:r>
    </w:p>
    <w:p w:rsidR="00C544CB" w:rsidRPr="00AD182E" w:rsidRDefault="008E63D3" w:rsidP="008E63D3">
      <w:pPr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sz w:val="24"/>
          <w:szCs w:val="24"/>
        </w:rPr>
        <w:t xml:space="preserve">Название материка Б:  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Южная Америка</w:t>
      </w:r>
    </w:p>
    <w:p w:rsidR="008E63D3" w:rsidRPr="00AD182E" w:rsidRDefault="00C544CB" w:rsidP="007766D4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D182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Вспоминаем, какие материки, части света и океаны есть на планете Земле.</w:t>
      </w:r>
    </w:p>
    <w:p w:rsidR="006C5336" w:rsidRPr="00AD182E" w:rsidRDefault="006C5336" w:rsidP="007766D4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2954"/>
        <w:gridCol w:w="3673"/>
        <w:gridCol w:w="2944"/>
      </w:tblGrid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t>Очертание материка</w:t>
            </w: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к</w:t>
            </w:r>
          </w:p>
        </w:tc>
        <w:tc>
          <w:tcPr>
            <w:tcW w:w="3367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(и) света, расположенная (ые) на данном материке</w:t>
            </w: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356528" cy="942448"/>
                  <wp:effectExtent l="0" t="0" r="0" b="0"/>
                  <wp:docPr id="19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577" cy="94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азия (54,6 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па, Азия</w:t>
            </w: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</w:pP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024932" cy="928126"/>
                  <wp:effectExtent l="0" t="0" r="0" b="0"/>
                  <wp:docPr id="20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48" cy="930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рика (30,3 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рика</w:t>
            </w: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854110" cy="1121507"/>
                  <wp:effectExtent l="0" t="0" r="0" b="0"/>
                  <wp:docPr id="2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037" cy="1126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ая Америка (24,3 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  <w:vMerge w:val="restart"/>
          </w:tcPr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ка</w:t>
            </w: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A91018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834013" cy="1024467"/>
                  <wp:effectExtent l="0" t="0" r="0" b="0"/>
                  <wp:docPr id="26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979" cy="1025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жная Америка (17,8 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  <w:vMerge/>
          </w:tcPr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346479" cy="1095171"/>
                  <wp:effectExtent l="0" t="0" r="0" b="0"/>
                  <wp:docPr id="23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886" cy="1100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рктида (14,1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</w:tcPr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арктида</w:t>
            </w:r>
          </w:p>
        </w:tc>
      </w:tr>
      <w:tr w:rsidR="00D60EEA" w:rsidRPr="00AD182E" w:rsidTr="00D60EEA">
        <w:trPr>
          <w:jc w:val="center"/>
        </w:trPr>
        <w:tc>
          <w:tcPr>
            <w:tcW w:w="3085" w:type="dxa"/>
          </w:tcPr>
          <w:p w:rsidR="00D60EEA" w:rsidRPr="00AD182E" w:rsidRDefault="00D60EEA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bookmarkStart w:id="0" w:name="_GoBack"/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457011" cy="1107865"/>
                  <wp:effectExtent l="0" t="0" r="0" b="0"/>
                  <wp:docPr id="24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24" cy="111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36" w:type="dxa"/>
          </w:tcPr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D60EEA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алия (7,7 млн. км</w:t>
            </w: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367" w:type="dxa"/>
          </w:tcPr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EEA" w:rsidRPr="00AD182E" w:rsidRDefault="00D60EEA" w:rsidP="008E63D3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стралия</w:t>
            </w:r>
          </w:p>
        </w:tc>
      </w:tr>
    </w:tbl>
    <w:p w:rsidR="00D60EEA" w:rsidRPr="00AD182E" w:rsidRDefault="00D60EEA" w:rsidP="007766D4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8E63D3" w:rsidRDefault="00D60EEA" w:rsidP="00D60EEA">
      <w:pPr>
        <w:tabs>
          <w:tab w:val="left" w:pos="9447"/>
        </w:tabs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D182E">
        <w:rPr>
          <w:rFonts w:ascii="Times New Roman" w:hAnsi="Times New Roman" w:cs="Times New Roman"/>
          <w:noProof/>
          <w:color w:val="943634" w:themeColor="accent2" w:themeShade="BF"/>
          <w:sz w:val="24"/>
          <w:szCs w:val="24"/>
        </w:rPr>
        <w:drawing>
          <wp:inline distT="0" distB="0" distL="0" distR="0">
            <wp:extent cx="5015174" cy="291585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88" cy="29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D0" w:rsidRDefault="000738D0" w:rsidP="00D60EEA">
      <w:pPr>
        <w:tabs>
          <w:tab w:val="left" w:pos="9447"/>
        </w:tabs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0738D0" w:rsidRPr="00AD182E" w:rsidRDefault="000738D0" w:rsidP="00D60EEA">
      <w:pPr>
        <w:tabs>
          <w:tab w:val="left" w:pos="9447"/>
        </w:tabs>
        <w:jc w:val="center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D60EEA" w:rsidRPr="000738D0" w:rsidRDefault="008E63D3" w:rsidP="000738D0">
      <w:pPr>
        <w:pStyle w:val="a9"/>
        <w:numPr>
          <w:ilvl w:val="1"/>
          <w:numId w:val="3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8D0">
        <w:rPr>
          <w:rFonts w:ascii="Times New Roman" w:eastAsia="Times New Roman" w:hAnsi="Times New Roman" w:cs="Times New Roman"/>
          <w:b/>
          <w:sz w:val="24"/>
          <w:szCs w:val="24"/>
        </w:rPr>
        <w:t>С каким из названных Вами материков связаны открытия путешественников и исследователей, изображённых на портретах? Укажите название материка.</w:t>
      </w:r>
    </w:p>
    <w:p w:rsidR="00D60EEA" w:rsidRPr="00AD182E" w:rsidRDefault="00D60EEA" w:rsidP="00D60E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88308" cy="2165271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705" cy="216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9F9" w:rsidRPr="00AD182E" w:rsidRDefault="007169F9" w:rsidP="007169F9">
      <w:pPr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>Южная Америка</w:t>
      </w:r>
    </w:p>
    <w:p w:rsidR="007766D4" w:rsidRDefault="00C544CB" w:rsidP="00D60EEA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AD182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Вспоминаем, с какими материками (или океанами) связаны открытия и исследования экспедиций путешественников.</w:t>
      </w:r>
    </w:p>
    <w:p w:rsidR="000C21A5" w:rsidRDefault="000C21A5" w:rsidP="00D60EEA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p w:rsidR="000C21A5" w:rsidRPr="00AD182E" w:rsidRDefault="000C21A5" w:rsidP="00D60EEA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6"/>
        <w:gridCol w:w="4785"/>
      </w:tblGrid>
      <w:tr w:rsidR="00D60EEA" w:rsidRPr="00AD182E" w:rsidTr="00D60EEA">
        <w:tc>
          <w:tcPr>
            <w:tcW w:w="5494" w:type="dxa"/>
          </w:tcPr>
          <w:p w:rsidR="00D60EEA" w:rsidRPr="00AD182E" w:rsidRDefault="00D60EEA" w:rsidP="00333F51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 Африки</w:t>
            </w:r>
          </w:p>
        </w:tc>
        <w:tc>
          <w:tcPr>
            <w:tcW w:w="5494" w:type="dxa"/>
          </w:tcPr>
          <w:p w:rsidR="00D60EEA" w:rsidRPr="00AD182E" w:rsidRDefault="00D60EEA" w:rsidP="00333F51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</w:t>
            </w:r>
            <w:r w:rsidR="00333F51"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стралии</w:t>
            </w:r>
          </w:p>
        </w:tc>
      </w:tr>
      <w:tr w:rsidR="00333F51" w:rsidRPr="00AD182E" w:rsidTr="00333F51">
        <w:trPr>
          <w:trHeight w:val="2898"/>
        </w:trPr>
        <w:tc>
          <w:tcPr>
            <w:tcW w:w="5494" w:type="dxa"/>
          </w:tcPr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о да Гама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ймс Грант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н Спик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ри Стэнли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Иванович Вавилов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Степанович Гумилев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толомео Диаш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ид Ливингстон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зеф Томпсон        Василий Юнкер</w:t>
            </w:r>
          </w:p>
        </w:tc>
        <w:tc>
          <w:tcPr>
            <w:tcW w:w="5494" w:type="dxa"/>
          </w:tcPr>
          <w:p w:rsidR="00333F51" w:rsidRPr="00AD182E" w:rsidRDefault="00333F51" w:rsidP="00D60EEA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ймс Кук</w:t>
            </w:r>
          </w:p>
          <w:p w:rsidR="00333F51" w:rsidRPr="00AD182E" w:rsidRDefault="00333F51" w:rsidP="00D60EEA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 Тасман</w:t>
            </w:r>
          </w:p>
          <w:p w:rsidR="00333F51" w:rsidRPr="00AD182E" w:rsidRDefault="00333F51" w:rsidP="00D60EEA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лем Янсзон</w:t>
            </w:r>
          </w:p>
          <w:p w:rsidR="00333F51" w:rsidRPr="00AD182E" w:rsidRDefault="00333F51" w:rsidP="00D60EEA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ерт Берк</w:t>
            </w:r>
          </w:p>
        </w:tc>
      </w:tr>
      <w:tr w:rsidR="00333F51" w:rsidRPr="00AD182E" w:rsidTr="00333F51">
        <w:tc>
          <w:tcPr>
            <w:tcW w:w="5494" w:type="dxa"/>
          </w:tcPr>
          <w:p w:rsidR="00333F51" w:rsidRPr="00AD182E" w:rsidRDefault="00333F51" w:rsidP="00333F51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 Южной Америки</w:t>
            </w:r>
          </w:p>
        </w:tc>
        <w:tc>
          <w:tcPr>
            <w:tcW w:w="5494" w:type="dxa"/>
          </w:tcPr>
          <w:p w:rsidR="00333F51" w:rsidRPr="00AD182E" w:rsidRDefault="00333F51" w:rsidP="00333F51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 Антарктиды</w:t>
            </w:r>
          </w:p>
        </w:tc>
      </w:tr>
      <w:tr w:rsidR="00333F51" w:rsidRPr="00AD182E" w:rsidTr="00333F51">
        <w:trPr>
          <w:trHeight w:val="2213"/>
        </w:trPr>
        <w:tc>
          <w:tcPr>
            <w:tcW w:w="5494" w:type="dxa"/>
          </w:tcPr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истофор Колумб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риго Веспуччи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ко Нуньес де Бальбоа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нциско Орельяно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Гумбольдт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й Лансдорф</w:t>
            </w:r>
          </w:p>
          <w:p w:rsidR="00333F51" w:rsidRPr="00AD182E" w:rsidRDefault="00333F51" w:rsidP="00333F51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Иванович Вавилов</w:t>
            </w:r>
          </w:p>
        </w:tc>
        <w:tc>
          <w:tcPr>
            <w:tcW w:w="5494" w:type="dxa"/>
          </w:tcPr>
          <w:p w:rsidR="00333F51" w:rsidRPr="00AD182E" w:rsidRDefault="00333F5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ймс Кук</w:t>
            </w:r>
          </w:p>
          <w:p w:rsidR="00333F51" w:rsidRPr="00AD182E" w:rsidRDefault="00333F5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дей Фаддеевич Беллинсгаузен</w:t>
            </w:r>
          </w:p>
          <w:p w:rsidR="00333F51" w:rsidRPr="00AD182E" w:rsidRDefault="0071138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</w:t>
            </w:r>
            <w:r w:rsidR="00333F51"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ович Лазарев</w:t>
            </w:r>
          </w:p>
          <w:p w:rsidR="00711381" w:rsidRPr="00AD182E" w:rsidRDefault="0071138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ймс Росс</w:t>
            </w:r>
          </w:p>
          <w:p w:rsidR="00711381" w:rsidRPr="00AD182E" w:rsidRDefault="0071138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ал Амундсен</w:t>
            </w:r>
          </w:p>
          <w:p w:rsidR="00711381" w:rsidRPr="00AD182E" w:rsidRDefault="0071138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ерт Скотт</w:t>
            </w:r>
          </w:p>
          <w:p w:rsidR="00333F51" w:rsidRPr="00AD182E" w:rsidRDefault="00333F51" w:rsidP="00333F5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44CB" w:rsidRPr="00AD182E" w:rsidRDefault="00C544CB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4786"/>
        <w:gridCol w:w="4785"/>
      </w:tblGrid>
      <w:tr w:rsidR="00711381" w:rsidRPr="00AD182E" w:rsidTr="006C5336">
        <w:tc>
          <w:tcPr>
            <w:tcW w:w="5494" w:type="dxa"/>
          </w:tcPr>
          <w:p w:rsidR="00711381" w:rsidRPr="00AD182E" w:rsidRDefault="00711381" w:rsidP="006C5336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 Евразии</w:t>
            </w:r>
          </w:p>
        </w:tc>
        <w:tc>
          <w:tcPr>
            <w:tcW w:w="5494" w:type="dxa"/>
          </w:tcPr>
          <w:p w:rsidR="00711381" w:rsidRPr="00AD182E" w:rsidRDefault="00711381" w:rsidP="006C5336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и Северной Америки</w:t>
            </w:r>
          </w:p>
        </w:tc>
      </w:tr>
      <w:tr w:rsidR="00711381" w:rsidRPr="00AD182E" w:rsidTr="006C5336">
        <w:trPr>
          <w:trHeight w:val="2213"/>
        </w:trPr>
        <w:tc>
          <w:tcPr>
            <w:tcW w:w="5494" w:type="dxa"/>
          </w:tcPr>
          <w:p w:rsidR="00711381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о Поло 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о Поло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о Поло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анасий Никитин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ётр Семёнович </w:t>
            </w:r>
            <w:r w:rsidR="00713C98"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янь-Шаньский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Пржевальский</w:t>
            </w:r>
          </w:p>
          <w:p w:rsidR="00771925" w:rsidRPr="00AD182E" w:rsidRDefault="00771925" w:rsidP="006C5336">
            <w:pPr>
              <w:pStyle w:val="a9"/>
              <w:tabs>
                <w:tab w:val="left" w:pos="9447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Иванович Вавилов</w:t>
            </w:r>
          </w:p>
        </w:tc>
        <w:tc>
          <w:tcPr>
            <w:tcW w:w="5494" w:type="dxa"/>
          </w:tcPr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к Рыжий</w:t>
            </w:r>
          </w:p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н Кабот</w:t>
            </w:r>
          </w:p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ус Беринг</w:t>
            </w:r>
          </w:p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Чирков</w:t>
            </w:r>
          </w:p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Маккензи</w:t>
            </w:r>
          </w:p>
          <w:p w:rsidR="00771925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ри Гудзон</w:t>
            </w:r>
          </w:p>
          <w:p w:rsidR="00711381" w:rsidRPr="00AD182E" w:rsidRDefault="00771925" w:rsidP="00711381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он Дейвис</w:t>
            </w:r>
          </w:p>
        </w:tc>
      </w:tr>
    </w:tbl>
    <w:p w:rsidR="00711381" w:rsidRDefault="00711381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Pr="00AD182E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2341"/>
        <w:gridCol w:w="2398"/>
        <w:gridCol w:w="2465"/>
        <w:gridCol w:w="2367"/>
      </w:tblGrid>
      <w:tr w:rsidR="00771925" w:rsidRPr="00AD182E" w:rsidTr="00771925">
        <w:tc>
          <w:tcPr>
            <w:tcW w:w="2747" w:type="dxa"/>
          </w:tcPr>
          <w:p w:rsidR="00771925" w:rsidRPr="00AD182E" w:rsidRDefault="00771925" w:rsidP="00771925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2747" w:type="dxa"/>
          </w:tcPr>
          <w:p w:rsidR="00771925" w:rsidRPr="00AD182E" w:rsidRDefault="00771925" w:rsidP="00771925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2747" w:type="dxa"/>
          </w:tcPr>
          <w:p w:rsidR="00771925" w:rsidRPr="00AD182E" w:rsidRDefault="00771925" w:rsidP="00771925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2747" w:type="dxa"/>
          </w:tcPr>
          <w:p w:rsidR="00771925" w:rsidRPr="00AD182E" w:rsidRDefault="00771925" w:rsidP="00771925">
            <w:pPr>
              <w:tabs>
                <w:tab w:val="left" w:pos="94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</w:tr>
      <w:tr w:rsidR="00771925" w:rsidRPr="00AD182E" w:rsidTr="006C5336">
        <w:trPr>
          <w:trHeight w:val="2978"/>
        </w:trPr>
        <w:tc>
          <w:tcPr>
            <w:tcW w:w="2747" w:type="dxa"/>
          </w:tcPr>
          <w:p w:rsidR="00771925" w:rsidRPr="00AD182E" w:rsidRDefault="00713C98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71925" w:rsidRPr="00AD182E">
              <w:rPr>
                <w:rFonts w:ascii="Times New Roman" w:hAnsi="Times New Roman" w:cs="Times New Roman"/>
                <w:sz w:val="24"/>
                <w:szCs w:val="24"/>
              </w:rPr>
              <w:t xml:space="preserve"> да Гама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Бартоломео Диаш</w:t>
            </w:r>
          </w:p>
        </w:tc>
        <w:tc>
          <w:tcPr>
            <w:tcW w:w="2747" w:type="dxa"/>
          </w:tcPr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Фернан Магеллан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Иван Крузенштерн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Юрий Фёдорович Лисянский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="00713C98" w:rsidRPr="00AD182E"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</w:tc>
        <w:tc>
          <w:tcPr>
            <w:tcW w:w="2747" w:type="dxa"/>
          </w:tcPr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Генри Морган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Френсис Дрейк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Джон Росс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Джон Брук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Иван Крузенштерн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Фритьоф Нансен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Виллем Баренц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Семён Дежнёв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Нильс Нордешельд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Георгий Седов</w:t>
            </w: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925" w:rsidRPr="00AD182E" w:rsidRDefault="00771925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>Фёдор Петрович Литке</w:t>
            </w:r>
          </w:p>
        </w:tc>
      </w:tr>
    </w:tbl>
    <w:p w:rsidR="000C21A5" w:rsidRDefault="000C21A5" w:rsidP="00AD182E">
      <w:pPr>
        <w:rPr>
          <w:rFonts w:eastAsia="Times New Roman"/>
          <w:sz w:val="24"/>
          <w:szCs w:val="24"/>
        </w:rPr>
      </w:pPr>
    </w:p>
    <w:p w:rsidR="007169F9" w:rsidRDefault="007169F9" w:rsidP="00AD182E">
      <w:pPr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Подпишите на карте океаны, омывающие берега указанного Вами материка.</w:t>
      </w:r>
    </w:p>
    <w:p w:rsidR="00AD182E" w:rsidRDefault="00AD182E" w:rsidP="00AD18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D182E" w:rsidRPr="00AD182E" w:rsidRDefault="00AD182E" w:rsidP="00AD182E">
      <w:pPr>
        <w:rPr>
          <w:rFonts w:ascii="Times New Roman" w:hAnsi="Times New Roman" w:cs="Times New Roman"/>
          <w:sz w:val="24"/>
          <w:szCs w:val="24"/>
        </w:rPr>
      </w:pPr>
    </w:p>
    <w:p w:rsidR="00771925" w:rsidRDefault="00771925" w:rsidP="0077192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2 выполняются с использованием карты мира, приведённой в тексте демонстрационного варианта.</w:t>
      </w:r>
    </w:p>
    <w:p w:rsidR="000C21A5" w:rsidRPr="00AD182E" w:rsidRDefault="000C21A5" w:rsidP="0077192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71925" w:rsidRPr="00AD182E" w:rsidRDefault="007169F9" w:rsidP="006C5336">
      <w:pPr>
        <w:tabs>
          <w:tab w:val="left" w:pos="944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Поставьте точки на карте по приведённым ниже координатам. Обозначьте эти точки соответственно цифрами 1 и 2.</w:t>
      </w:r>
    </w:p>
    <w:p w:rsidR="007169F9" w:rsidRDefault="00AD182E" w:rsidP="00716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169F9" w:rsidRPr="00AD182E">
        <w:rPr>
          <w:rFonts w:ascii="Times New Roman" w:eastAsia="Times New Roman" w:hAnsi="Times New Roman" w:cs="Times New Roman"/>
          <w:sz w:val="24"/>
          <w:szCs w:val="24"/>
        </w:rPr>
        <w:t xml:space="preserve"> Точка 1 – 8° с. ш. 81° в. д.</w:t>
      </w:r>
      <w:r w:rsidR="007169F9" w:rsidRPr="00AD182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69F9" w:rsidRPr="00AD182E">
        <w:rPr>
          <w:rFonts w:ascii="Times New Roman" w:eastAsia="Times New Roman" w:hAnsi="Times New Roman" w:cs="Times New Roman"/>
          <w:sz w:val="24"/>
          <w:szCs w:val="24"/>
        </w:rPr>
        <w:t>Точка 2 – 29° с. ш. 81° в. д.</w:t>
      </w:r>
    </w:p>
    <w:p w:rsidR="000C21A5" w:rsidRDefault="000C21A5" w:rsidP="00716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1A5" w:rsidRPr="00AD182E" w:rsidRDefault="000C21A5" w:rsidP="007169F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336" w:rsidRPr="00AD182E" w:rsidRDefault="006C5336" w:rsidP="006C5336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ение координат:</w:t>
      </w:r>
    </w:p>
    <w:p w:rsidR="006C5336" w:rsidRPr="00AD182E" w:rsidRDefault="006C5336" w:rsidP="006C5336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ем широту:</w:t>
      </w:r>
    </w:p>
    <w:p w:rsidR="006C5336" w:rsidRPr="00AD182E" w:rsidRDefault="006C5336" w:rsidP="00E174EF">
      <w:pPr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Находим объект</w:t>
      </w:r>
    </w:p>
    <w:p w:rsidR="006C5336" w:rsidRPr="00AD182E" w:rsidRDefault="006C5336" w:rsidP="00E174EF">
      <w:pPr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в каком полушарии он расположен. Выше экватора – северное</w:t>
      </w:r>
      <w:r w:rsidR="00713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>(с.ш.), ниже экватора –</w:t>
      </w:r>
      <w:r w:rsidR="00713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>южно</w:t>
      </w:r>
      <w:r w:rsidR="00713C98" w:rsidRPr="00AD182E">
        <w:rPr>
          <w:rFonts w:ascii="Times New Roman" w:eastAsia="Times New Roman" w:hAnsi="Times New Roman" w:cs="Times New Roman"/>
          <w:sz w:val="24"/>
          <w:szCs w:val="24"/>
        </w:rPr>
        <w:t>е (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>ю.ш.)</w:t>
      </w:r>
    </w:p>
    <w:p w:rsidR="006C5336" w:rsidRPr="00AD182E" w:rsidRDefault="006C5336" w:rsidP="00E174EF">
      <w:pPr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между какими параллелями расположена точка.</w:t>
      </w:r>
    </w:p>
    <w:p w:rsidR="006C5336" w:rsidRPr="00AD182E" w:rsidRDefault="006C5336" w:rsidP="00E174EF">
      <w:pPr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значение параллели</w:t>
      </w:r>
    </w:p>
    <w:p w:rsidR="00DD7F9B" w:rsidRDefault="006C5336" w:rsidP="00DD7F9B">
      <w:pPr>
        <w:numPr>
          <w:ilvl w:val="0"/>
          <w:numId w:val="4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Широта.</w:t>
      </w:r>
    </w:p>
    <w:p w:rsidR="000C21A5" w:rsidRPr="00AD182E" w:rsidRDefault="000C21A5" w:rsidP="000C2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336" w:rsidRPr="00AD182E" w:rsidRDefault="006C5336" w:rsidP="00DD7F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ем долготу:</w:t>
      </w:r>
    </w:p>
    <w:p w:rsidR="006C5336" w:rsidRPr="00AD182E" w:rsidRDefault="006C5336" w:rsidP="00E174EF">
      <w:pPr>
        <w:numPr>
          <w:ilvl w:val="0"/>
          <w:numId w:val="5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Находим объект</w:t>
      </w:r>
    </w:p>
    <w:p w:rsidR="006C5336" w:rsidRPr="00AD182E" w:rsidRDefault="006C5336" w:rsidP="00E174EF">
      <w:pPr>
        <w:numPr>
          <w:ilvl w:val="0"/>
          <w:numId w:val="5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в каком полушарии он расположен. Западнее  0 меридиана – западное (з.д.), восточнее 0 меридиана – восточное (в.д.)</w:t>
      </w:r>
    </w:p>
    <w:p w:rsidR="006C5336" w:rsidRPr="00AD182E" w:rsidRDefault="006C5336" w:rsidP="00E174EF">
      <w:pPr>
        <w:numPr>
          <w:ilvl w:val="0"/>
          <w:numId w:val="5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между какими меридианами расположена точка.</w:t>
      </w:r>
    </w:p>
    <w:p w:rsidR="006C5336" w:rsidRPr="00AD182E" w:rsidRDefault="006C5336" w:rsidP="00E174EF">
      <w:pPr>
        <w:numPr>
          <w:ilvl w:val="0"/>
          <w:numId w:val="5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пределяем значение меридиана .</w:t>
      </w:r>
    </w:p>
    <w:p w:rsidR="006C5336" w:rsidRPr="00AD182E" w:rsidRDefault="006C5336" w:rsidP="00E174EF">
      <w:pPr>
        <w:numPr>
          <w:ilvl w:val="0"/>
          <w:numId w:val="5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Долгота.</w:t>
      </w:r>
    </w:p>
    <w:p w:rsidR="000C21A5" w:rsidRDefault="000C21A5" w:rsidP="006C5336">
      <w:pPr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1A5" w:rsidRDefault="000C21A5" w:rsidP="006C5336">
      <w:pPr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5336" w:rsidRPr="00AD182E" w:rsidRDefault="006C5336" w:rsidP="006C5336">
      <w:pPr>
        <w:spacing w:line="240" w:lineRule="auto"/>
        <w:ind w:left="5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Как найти географический объект, зная координаты:</w:t>
      </w:r>
    </w:p>
    <w:p w:rsidR="006C5336" w:rsidRPr="00AD182E" w:rsidRDefault="006C5336" w:rsidP="00E174EF">
      <w:pPr>
        <w:pStyle w:val="a9"/>
        <w:numPr>
          <w:ilvl w:val="0"/>
          <w:numId w:val="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Найти на карте меридиан, соответствующий данной в задании долготе.</w:t>
      </w:r>
    </w:p>
    <w:p w:rsidR="006C5336" w:rsidRPr="00AD182E" w:rsidRDefault="006C5336" w:rsidP="00E174EF">
      <w:pPr>
        <w:pStyle w:val="a9"/>
        <w:numPr>
          <w:ilvl w:val="0"/>
          <w:numId w:val="6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По данному меридиану спуститься или подняться до нужной параллели, соответствующей данной в задании широте.</w:t>
      </w:r>
    </w:p>
    <w:p w:rsidR="006C5336" w:rsidRPr="00AD182E" w:rsidRDefault="006C5336" w:rsidP="00716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169F9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1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748" cy="3663169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7" cy="366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F9B" w:rsidRPr="00AD182E" w:rsidRDefault="00DD7F9B" w:rsidP="006C5336">
      <w:pPr>
        <w:tabs>
          <w:tab w:val="left" w:pos="9447"/>
        </w:tabs>
        <w:rPr>
          <w:rFonts w:ascii="Times New Roman" w:hAnsi="Times New Roman" w:cs="Times New Roman"/>
          <w:b/>
          <w:sz w:val="24"/>
          <w:szCs w:val="24"/>
        </w:rPr>
      </w:pPr>
    </w:p>
    <w:p w:rsidR="007169F9" w:rsidRPr="00AD182E" w:rsidRDefault="007169F9" w:rsidP="006C5336">
      <w:pPr>
        <w:tabs>
          <w:tab w:val="left" w:pos="9447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Точка 2 расположена на территории крупного географического объекта. Прочитайте текст, рассмотрите фотографию и космический снимок и укажите название этого географического объекта.</w:t>
      </w:r>
    </w:p>
    <w:p w:rsidR="006C5336" w:rsidRPr="00AD182E" w:rsidRDefault="006C5336" w:rsidP="006C5336">
      <w:pPr>
        <w:tabs>
          <w:tab w:val="left" w:pos="9447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Самая высокая горная система Земли, протянувшаяся между Тибетским нагорьем и Индо-Гангской равниной. Здесь расположены 10 вершин  высотой более 8000 м, в том числе и высочайшая вершина мира – Джомолунгма (Эверест). Большая площадь занята ледниками; здесь берут начало реки Инд, Ганг, Брахмапутра. В горах встречаются животные, обитающие только здесь, в том числе снежный барс (ирбис). В центральной части гор, на территории Непала, находится знаменитый национальный парк Сагарматха – дин из памятников Всемирного культурного наследия.</w:t>
      </w:r>
    </w:p>
    <w:p w:rsidR="007169F9" w:rsidRPr="00AD182E" w:rsidRDefault="00DD7F9B" w:rsidP="006C5336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18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00965</wp:posOffset>
            </wp:positionH>
            <wp:positionV relativeFrom="paragraph">
              <wp:posOffset>68580</wp:posOffset>
            </wp:positionV>
            <wp:extent cx="2462530" cy="1683385"/>
            <wp:effectExtent l="19050" t="0" r="0" b="0"/>
            <wp:wrapNone/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5336" w:rsidRPr="00AD18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215640</wp:posOffset>
            </wp:positionH>
            <wp:positionV relativeFrom="paragraph">
              <wp:posOffset>71755</wp:posOffset>
            </wp:positionV>
            <wp:extent cx="2885440" cy="1456690"/>
            <wp:effectExtent l="19050" t="0" r="0" b="0"/>
            <wp:wrapNone/>
            <wp:docPr id="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45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6C5336" w:rsidP="007766D4">
      <w:pPr>
        <w:tabs>
          <w:tab w:val="left" w:pos="9447"/>
        </w:tabs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sz w:val="24"/>
          <w:szCs w:val="24"/>
        </w:rPr>
        <w:t xml:space="preserve">Ответ:  </w:t>
      </w:r>
      <w:r w:rsidRPr="00AD182E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>Гималаи</w:t>
      </w:r>
    </w:p>
    <w:tbl>
      <w:tblPr>
        <w:tblStyle w:val="aa"/>
        <w:tblW w:w="0" w:type="auto"/>
        <w:tblLook w:val="04A0"/>
      </w:tblPr>
      <w:tblGrid>
        <w:gridCol w:w="3589"/>
        <w:gridCol w:w="5982"/>
      </w:tblGrid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915446" cy="1272725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57" cy="1272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5336" w:rsidRPr="00AD182E" w:rsidRDefault="006C5336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</w:p>
        </w:tc>
        <w:tc>
          <w:tcPr>
            <w:tcW w:w="6089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четвёртый по величине остров мира. Он расположен к востоку от Африки и отделён от неё широким проливом. В центральной части острова расположено высокогорное плато, круто обрывающееся в сторону Индийского океана. Остров уникален по составу растительного и животного мира. Здесь обитают животные, которых нет больше нигде на планете, например лемуры и некоторые виды хамелеонов.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07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вет: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 xml:space="preserve"> остров Мадагаскар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915446" cy="1267262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82" cy="1267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амое глубокое озеро на Земле, самый большой резервуар пресной воды. Расположено оно на территории самой большой страны мира, вдали от морских берегов. Само озеро, а также его прибрежные территории отличаются уникальным разнообразием растительного и животного мира.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07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озеро Байкал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534800" cy="1195754"/>
                  <wp:effectExtent l="19050" t="0" r="825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00" cy="1195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крупнейший замкнутый водоем или самое большое по площади озеро планеты. Расположено оно на стыке Европы и Азии. К его берегам имеют выход несколько стран мира, в том числе и Россия. С севера в этот водоем впадает крупнейшая река европейской части нашей страны.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0738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: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 xml:space="preserve"> Каспийское море-озеро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746920" cy="1209587"/>
                  <wp:effectExtent l="19050" t="0" r="568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291" cy="121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одно из самых популярных среди туристов мест в Северной Америке. Образован данный объект одноименной рекой, которая на протяжении миллионов лет постепенно размывала одноименное реке и объекту плато. Вода, несущая песок и камни, прорезала и продолжает прорезать себе путь в сравнительно мягких породах (известняки, песчаники и сланцы), углубляя данный объект еще больше. Длина объекта — 446 км, ширина от 1 до 29 км, глубина - достигает 1 800 метров. Объект входит в национальный парк, площадь которого достигает почти 5 000 км</w:t>
            </w: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  <w:shd w:val="clear" w:color="auto" w:fill="FFFFFF"/>
              </w:rPr>
              <w:t>Большой Каньон Колорадо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749460" cy="1185210"/>
                  <wp:effectExtent l="19050" t="0" r="31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402" cy="118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амая длинная и самая полноводная река мира с самым большим по площади речным бассейном. Находится она в области влажного и теплого климата. Начинается она высоко в горах и несёт свои воды во второй по величине океан Земли. В ее водах водится самая большая змея планеты, множество рыб, в том числе хищных. Кроме того, здесь можно встретить пресноводных дельфинов и самую большую кувшинку на Земле — викторию-регию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Амазонка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744380" cy="2483499"/>
                  <wp:effectExtent l="19050" t="0" r="822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006" cy="248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DD7F9B" w:rsidRPr="00AD182E" w:rsidRDefault="00DD7F9B" w:rsidP="00DD7F9B">
            <w:pPr>
              <w:pStyle w:val="leftmargin"/>
              <w:shd w:val="clear" w:color="auto" w:fill="FFFFFF"/>
              <w:spacing w:before="0" w:beforeAutospacing="0" w:after="0" w:afterAutospacing="0"/>
              <w:ind w:firstLine="396"/>
              <w:rPr>
                <w:color w:val="000000"/>
              </w:rPr>
            </w:pPr>
            <w:r w:rsidRPr="00AD182E">
              <w:rPr>
                <w:color w:val="000000"/>
              </w:rPr>
              <w:t>Этот известный остров омывается водами самого большого океана, на его территории находятся каменные исполины, история которых долгие годы не давала покоя многим ученым. Каждый из них пытался ответить на вопрос: «Как они здесь появились?»</w:t>
            </w:r>
          </w:p>
          <w:p w:rsidR="00DD7F9B" w:rsidRPr="00AD182E" w:rsidRDefault="00DD7F9B" w:rsidP="00DD7F9B">
            <w:pPr>
              <w:pStyle w:val="leftmargin"/>
              <w:shd w:val="clear" w:color="auto" w:fill="FFFFFF"/>
              <w:spacing w:before="0" w:beforeAutospacing="0" w:after="0" w:afterAutospacing="0"/>
              <w:ind w:firstLine="396"/>
              <w:rPr>
                <w:color w:val="000000"/>
              </w:rPr>
            </w:pPr>
            <w:r w:rsidRPr="00AD182E">
              <w:rPr>
                <w:color w:val="000000"/>
              </w:rPr>
              <w:t>Многие годы известный норвежский исследователь Тур Хейердал провёл на этом острове, пытаясь разгадать загадку этих каменных идолов. Он предложил и опробовал интересную теорию, объясняющую, как в древности (не имея никакой техники) люди перемещали огромные глыбы на большие расстояния.</w:t>
            </w:r>
          </w:p>
          <w:p w:rsidR="006C5336" w:rsidRPr="00AD182E" w:rsidRDefault="00DD7F9B" w:rsidP="00DD7F9B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943634" w:themeColor="accent2" w:themeShade="BF"/>
              </w:rPr>
            </w:pPr>
            <w:r w:rsidRPr="00AD182E">
              <w:rPr>
                <w:color w:val="000000"/>
              </w:rPr>
              <w:t xml:space="preserve">Ответ: </w:t>
            </w:r>
            <w:r w:rsidRPr="00AD182E">
              <w:rPr>
                <w:color w:val="943634" w:themeColor="accent2" w:themeShade="BF"/>
              </w:rPr>
              <w:t>остров Пасхи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1558541" cy="1222091"/>
                  <wp:effectExtent l="19050" t="0" r="3559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222" cy="1224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 самая большая пустынная территория планеты. Она расположена на севере второго по величине материка, в условиях очень жаркого и сухого климата. Это объясняет не освоение данного объекта. Лишь к северу и к югу от него расположены поселения людей.</w:t>
            </w:r>
          </w:p>
          <w:p w:rsidR="00DD7F9B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Сахара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2020765" cy="1373312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43" cy="1371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0738D0" w:rsidRDefault="00DD7F9B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то один из объектов гидросферы. Он обладает абсолютным рекордом свойства воды (имеет самую высокую соленость среди ему подобных в мире). Кроме того, расположен в он в таком месте, что на протяжении всего года здесь очень высокие температуры и воды, и воздуха. Очень богат и животный мир этого объекта. Всё это делает его очень притягательным для туристов со всего мира. </w:t>
            </w:r>
          </w:p>
          <w:p w:rsidR="0066760D" w:rsidRPr="00AD182E" w:rsidRDefault="004406DF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Красное море</w:t>
            </w:r>
          </w:p>
        </w:tc>
      </w:tr>
      <w:tr w:rsidR="006C5336" w:rsidRPr="00AD182E" w:rsidTr="000738D0">
        <w:tc>
          <w:tcPr>
            <w:tcW w:w="3482" w:type="dxa"/>
          </w:tcPr>
          <w:p w:rsidR="0066760D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2046697" cy="1366575"/>
                  <wp:effectExtent l="1905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67" cy="1365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6760D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т объект гидросферы обладает абсолютным рекордом высоты среди всех себе подобных на Земле. По разным оценкам она составляет около (или чуть более) 1000 м. Этот объект расположен на севере 4-го по площади материка. Несмотря на его размеры, он долгое время оставался неизвестным из-за труднодоступности. Только в 1933 году его увидел один летчик, пролетавший над ним на самолете. Сейчас объект известен нам под именем этого летчика. Хотя местные индейцы зовут его иначе.</w:t>
            </w:r>
          </w:p>
          <w:p w:rsidR="006C5336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водопад Анхель</w:t>
            </w:r>
          </w:p>
        </w:tc>
      </w:tr>
      <w:tr w:rsidR="006C5336" w:rsidRPr="00AD182E" w:rsidTr="000738D0">
        <w:tc>
          <w:tcPr>
            <w:tcW w:w="3482" w:type="dxa"/>
          </w:tcPr>
          <w:p w:rsidR="006C5336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noProof/>
                <w:color w:val="943634" w:themeColor="accent2" w:themeShade="BF"/>
                <w:sz w:val="24"/>
                <w:szCs w:val="24"/>
              </w:rPr>
              <w:drawing>
                <wp:inline distT="0" distB="0" distL="0" distR="0">
                  <wp:extent cx="2020765" cy="1315143"/>
                  <wp:effectExtent l="1905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2" cy="1313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</w:tcPr>
          <w:p w:rsidR="006C5336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реводе с суахили эта вершина называется «гора, которая сверкает». Несмотря на то, что расположена она вблизи экватора, круглый год на самом ее верху действительно постоянно лежит снежная шапка. Это потухший вулкан и самая высокая точка второго по площади территории материка Земли. Высота горы 5895 метров над уровнем моря.</w:t>
            </w:r>
          </w:p>
          <w:p w:rsidR="0066760D" w:rsidRPr="00AD182E" w:rsidRDefault="0066760D" w:rsidP="007766D4">
            <w:pPr>
              <w:tabs>
                <w:tab w:val="left" w:pos="9447"/>
              </w:tabs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u w:val="single"/>
              </w:rPr>
            </w:pPr>
            <w:r w:rsidRPr="00AD18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вет: </w:t>
            </w:r>
            <w:r w:rsidRPr="00AD182E"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  <w:shd w:val="clear" w:color="auto" w:fill="FFFFFF"/>
              </w:rPr>
              <w:t>вулкан Килиманджаро</w:t>
            </w:r>
          </w:p>
        </w:tc>
      </w:tr>
    </w:tbl>
    <w:p w:rsidR="000738D0" w:rsidRDefault="000738D0" w:rsidP="0066760D">
      <w:pPr>
        <w:spacing w:line="264" w:lineRule="auto"/>
        <w:ind w:right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738D0" w:rsidRDefault="000738D0" w:rsidP="0066760D">
      <w:pPr>
        <w:spacing w:line="264" w:lineRule="auto"/>
        <w:ind w:right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6DF" w:rsidRPr="00AD182E" w:rsidRDefault="0066760D" w:rsidP="0066760D">
      <w:pPr>
        <w:spacing w:line="264" w:lineRule="auto"/>
        <w:ind w:right="1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3 выполняется с использованием приведённого в тексте варианта фрагмента топографической карты</w:t>
      </w:r>
      <w:r w:rsidR="004406DF" w:rsidRPr="00AD18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6760D" w:rsidRPr="00AD182E" w:rsidRDefault="0066760D" w:rsidP="006C5336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18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1621825</wp:posOffset>
            </wp:positionH>
            <wp:positionV relativeFrom="paragraph">
              <wp:posOffset>33556</wp:posOffset>
            </wp:positionV>
            <wp:extent cx="4060759" cy="3175279"/>
            <wp:effectExtent l="19050" t="0" r="0" b="0"/>
            <wp:wrapNone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1" cy="317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336" w:rsidRPr="00AD182E" w:rsidRDefault="006C5336" w:rsidP="0066760D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6C5336" w:rsidRPr="00AD182E" w:rsidRDefault="006C5336" w:rsidP="006C5336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C5336" w:rsidRPr="00AD182E" w:rsidRDefault="006C5336" w:rsidP="006C5336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6C5336">
      <w:pPr>
        <w:tabs>
          <w:tab w:val="left" w:pos="944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7169F9" w:rsidRPr="00AD182E" w:rsidRDefault="007169F9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66760D" w:rsidRPr="00AD182E" w:rsidRDefault="0066760D" w:rsidP="007766D4">
      <w:pPr>
        <w:tabs>
          <w:tab w:val="left" w:pos="9447"/>
        </w:tabs>
        <w:rPr>
          <w:rFonts w:ascii="Times New Roman" w:hAnsi="Times New Roman" w:cs="Times New Roman"/>
          <w:sz w:val="24"/>
          <w:szCs w:val="24"/>
        </w:rPr>
      </w:pPr>
    </w:p>
    <w:p w:rsidR="0066760D" w:rsidRDefault="0066760D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182E" w:rsidRDefault="00AD182E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D182E" w:rsidRPr="00AD182E" w:rsidRDefault="00AD182E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760D" w:rsidRPr="00AD182E" w:rsidRDefault="0066760D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hAnsi="Times New Roman" w:cs="Times New Roman"/>
          <w:b/>
          <w:sz w:val="24"/>
          <w:szCs w:val="24"/>
        </w:rPr>
        <w:t>3.</w:t>
      </w:r>
      <w:r w:rsidR="008D4640" w:rsidRPr="00AD182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На каком берегу реки Михалёвки находится башня?</w:t>
      </w:r>
    </w:p>
    <w:p w:rsidR="0066760D" w:rsidRPr="00AD182E" w:rsidRDefault="0066760D" w:rsidP="0066760D">
      <w:pPr>
        <w:pStyle w:val="leftmargin"/>
        <w:shd w:val="clear" w:color="auto" w:fill="FFFFFF"/>
        <w:spacing w:before="0" w:beforeAutospacing="0" w:after="0" w:afterAutospacing="0"/>
        <w:ind w:firstLine="396"/>
        <w:rPr>
          <w:color w:val="000000"/>
        </w:rPr>
      </w:pPr>
      <w:r w:rsidRPr="00AD182E">
        <w:rPr>
          <w:color w:val="000000"/>
        </w:rPr>
        <w:t>Берег реки определяется следующим образом: Найдите на изображении реки стрелку течения. Мысленно встаньте по течению реки. Слева по течению будет левый берег, справа - правый.</w:t>
      </w:r>
    </w:p>
    <w:p w:rsidR="008D4640" w:rsidRPr="00AD182E" w:rsidRDefault="008D4640" w:rsidP="008D464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  <w:r w:rsidRPr="00AD182E">
        <w:rPr>
          <w:color w:val="000000"/>
        </w:rPr>
        <w:t xml:space="preserve">Ответ: </w:t>
      </w:r>
      <w:r w:rsidRPr="00AD182E">
        <w:rPr>
          <w:color w:val="943634" w:themeColor="accent2" w:themeShade="BF"/>
          <w:u w:val="single"/>
        </w:rPr>
        <w:t>на левом берегу</w:t>
      </w:r>
    </w:p>
    <w:p w:rsidR="008D4640" w:rsidRPr="00AD182E" w:rsidRDefault="008D4640" w:rsidP="008D4640">
      <w:pPr>
        <w:pStyle w:val="leftmargin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AD182E">
        <w:rPr>
          <w:b/>
          <w:color w:val="000000"/>
        </w:rPr>
        <w:t>3.1. В каком направлении от башни расположен дом лесника?</w:t>
      </w:r>
    </w:p>
    <w:p w:rsidR="0066760D" w:rsidRPr="00AD182E" w:rsidRDefault="0066760D" w:rsidP="0066760D">
      <w:pPr>
        <w:pStyle w:val="leftmargin"/>
        <w:shd w:val="clear" w:color="auto" w:fill="FFFFFF"/>
        <w:spacing w:before="0" w:beforeAutospacing="0" w:after="0" w:afterAutospacing="0"/>
        <w:ind w:firstLine="396"/>
        <w:rPr>
          <w:color w:val="000000"/>
        </w:rPr>
      </w:pPr>
      <w:r w:rsidRPr="00AD182E">
        <w:rPr>
          <w:color w:val="000000"/>
        </w:rPr>
        <w:t>Для определения направления из точки, от которой определяют направление, проведите основные линии горизонта: север, юг, запад, восток. Линия Север-Юг показана на карте. Совместите с направлением на нужный объект.</w:t>
      </w:r>
    </w:p>
    <w:p w:rsidR="008D4640" w:rsidRPr="00AD182E" w:rsidRDefault="008D4640" w:rsidP="008D4640">
      <w:pPr>
        <w:pStyle w:val="leftmargin"/>
        <w:shd w:val="clear" w:color="auto" w:fill="FFFFFF"/>
        <w:spacing w:before="0" w:beforeAutospacing="0" w:after="0" w:afterAutospacing="0"/>
        <w:ind w:firstLine="396"/>
        <w:jc w:val="center"/>
        <w:rPr>
          <w:color w:val="000000"/>
        </w:rPr>
      </w:pPr>
      <w:r w:rsidRPr="00AD182E">
        <w:rPr>
          <w:noProof/>
          <w:color w:val="000000"/>
        </w:rPr>
        <w:drawing>
          <wp:inline distT="0" distB="0" distL="0" distR="0">
            <wp:extent cx="1548493" cy="1408523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65" cy="14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0D" w:rsidRPr="00AD182E" w:rsidRDefault="0066760D" w:rsidP="008D4640">
      <w:pPr>
        <w:pStyle w:val="leftmargin"/>
        <w:shd w:val="clear" w:color="auto" w:fill="FFFFFF"/>
        <w:spacing w:before="0" w:beforeAutospacing="0" w:after="0" w:afterAutospacing="0"/>
        <w:rPr>
          <w:color w:val="000000"/>
        </w:rPr>
      </w:pPr>
    </w:p>
    <w:p w:rsidR="008D4640" w:rsidRPr="00AD182E" w:rsidRDefault="008D4640" w:rsidP="008D4640">
      <w:pPr>
        <w:pStyle w:val="leftmargin"/>
        <w:shd w:val="clear" w:color="auto" w:fill="FFFFFF"/>
        <w:spacing w:before="0" w:beforeAutospacing="0" w:after="0" w:afterAutospacing="0"/>
        <w:ind w:firstLine="396"/>
        <w:rPr>
          <w:color w:val="943634" w:themeColor="accent2" w:themeShade="BF"/>
          <w:u w:val="single"/>
        </w:rPr>
      </w:pPr>
      <w:r w:rsidRPr="00AD182E">
        <w:rPr>
          <w:color w:val="000000"/>
        </w:rPr>
        <w:t xml:space="preserve">Ответ: </w:t>
      </w:r>
      <w:r w:rsidRPr="00AD182E">
        <w:rPr>
          <w:color w:val="943634" w:themeColor="accent2" w:themeShade="BF"/>
          <w:u w:val="single"/>
        </w:rPr>
        <w:t>в юго-восточном направлении/на юго-восток</w:t>
      </w:r>
    </w:p>
    <w:p w:rsidR="008D4640" w:rsidRPr="00AD182E" w:rsidRDefault="008D4640" w:rsidP="008D4640">
      <w:pPr>
        <w:pStyle w:val="leftmargin"/>
        <w:shd w:val="clear" w:color="auto" w:fill="FFFFFF"/>
        <w:spacing w:before="0" w:beforeAutospacing="0" w:after="0" w:afterAutospacing="0"/>
        <w:ind w:firstLine="396"/>
        <w:rPr>
          <w:color w:val="943634" w:themeColor="accent2" w:themeShade="BF"/>
          <w:u w:val="single"/>
        </w:rPr>
      </w:pPr>
    </w:p>
    <w:p w:rsidR="008D4640" w:rsidRPr="00AD182E" w:rsidRDefault="008D4640" w:rsidP="008D4640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3.2. Какова протяжённость проложенного на карте маршрута А–В? Для выполнения задания используйте линейку. Расстояние измеряйте по центрам точек.</w:t>
      </w:r>
    </w:p>
    <w:p w:rsidR="008D4640" w:rsidRPr="00AD182E" w:rsidRDefault="008D4640" w:rsidP="008D4640">
      <w:pPr>
        <w:tabs>
          <w:tab w:val="left" w:pos="9447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D182E">
        <w:rPr>
          <w:rFonts w:ascii="Times New Roman" w:hAnsi="Times New Roman" w:cs="Times New Roman"/>
          <w:color w:val="000000"/>
          <w:sz w:val="24"/>
          <w:szCs w:val="24"/>
        </w:rPr>
        <w:t>Для определения расстояния необходимо измерить линейкой расстояние между точками, разделить его на длину масштабного отрезка и умножить результат на 100 м (т. к. именованный масштаб в 1 см 100 м). Таким образом, расстояние между точками 2 см:</w:t>
      </w:r>
    </w:p>
    <w:p w:rsidR="008D4640" w:rsidRPr="00AD182E" w:rsidRDefault="008D4640" w:rsidP="008D4640">
      <w:pPr>
        <w:tabs>
          <w:tab w:val="left" w:pos="9447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D182E">
        <w:rPr>
          <w:rFonts w:ascii="Times New Roman" w:hAnsi="Times New Roman" w:cs="Times New Roman"/>
          <w:color w:val="000000"/>
          <w:sz w:val="24"/>
          <w:szCs w:val="24"/>
        </w:rPr>
        <w:t>2*100 = 200м</w:t>
      </w:r>
    </w:p>
    <w:p w:rsidR="008D4640" w:rsidRPr="00AD182E" w:rsidRDefault="008D4640" w:rsidP="008D464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>200 м</w:t>
      </w:r>
    </w:p>
    <w:p w:rsidR="008D4640" w:rsidRDefault="008D4640" w:rsidP="008D4640">
      <w:pPr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3.3. 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Какой из изображённых на фотографиях объектов может быть размещён на участке, показанном на карте точкой А? Запишите в ответе </w:t>
      </w:r>
      <w:r w:rsidRPr="00AD182E">
        <w:rPr>
          <w:rFonts w:ascii="Times New Roman" w:eastAsia="Times New Roman" w:hAnsi="Times New Roman" w:cs="Times New Roman"/>
          <w:bCs/>
          <w:sz w:val="24"/>
          <w:szCs w:val="24"/>
        </w:rPr>
        <w:t>номер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 фотографии. Обоснуйте свой ответ.</w:t>
      </w:r>
    </w:p>
    <w:p w:rsidR="000C21A5" w:rsidRDefault="000C21A5" w:rsidP="008D46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21A5" w:rsidRDefault="000C21A5" w:rsidP="008D46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38D0" w:rsidRPr="00AD182E" w:rsidRDefault="000738D0" w:rsidP="008D46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D4640" w:rsidRPr="00AD182E" w:rsidRDefault="008D4640" w:rsidP="008D4640">
      <w:pPr>
        <w:rPr>
          <w:sz w:val="24"/>
          <w:szCs w:val="24"/>
        </w:rPr>
      </w:pPr>
    </w:p>
    <w:p w:rsidR="008D4640" w:rsidRPr="00AD182E" w:rsidRDefault="00AD182E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30225</wp:posOffset>
            </wp:positionH>
            <wp:positionV relativeFrom="paragraph">
              <wp:posOffset>-639445</wp:posOffset>
            </wp:positionV>
            <wp:extent cx="4468495" cy="1386205"/>
            <wp:effectExtent l="19050" t="0" r="8255" b="0"/>
            <wp:wrapNone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38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4640" w:rsidRPr="00AD182E" w:rsidRDefault="008D4640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640" w:rsidRPr="00AD182E" w:rsidRDefault="008D4640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1A5" w:rsidRDefault="008D4640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</w:p>
    <w:p w:rsidR="000C21A5" w:rsidRDefault="000C21A5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640" w:rsidRPr="00AD182E" w:rsidRDefault="000C21A5" w:rsidP="0066760D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8D4640" w:rsidRPr="00AD182E">
        <w:rPr>
          <w:rFonts w:ascii="Times New Roman" w:eastAsia="Times New Roman" w:hAnsi="Times New Roman" w:cs="Times New Roman"/>
          <w:sz w:val="24"/>
          <w:szCs w:val="24"/>
        </w:rPr>
        <w:t xml:space="preserve">  1 – автосервис</w:t>
      </w:r>
      <w:r w:rsidR="008D4640"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8D4640" w:rsidRPr="00AD182E">
        <w:rPr>
          <w:rFonts w:ascii="Times New Roman" w:eastAsia="Times New Roman" w:hAnsi="Times New Roman" w:cs="Times New Roman"/>
          <w:sz w:val="24"/>
          <w:szCs w:val="24"/>
        </w:rPr>
        <w:t>2 -  пастбище</w:t>
      </w:r>
    </w:p>
    <w:p w:rsidR="00A616C1" w:rsidRPr="00AD182E" w:rsidRDefault="008D4640" w:rsidP="00A616C1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Точка А расположена около шоссе, где удобно сооружение автосервиса, а для пастбища необходим ровный участок с луговой растительностью.</w:t>
      </w:r>
    </w:p>
    <w:p w:rsidR="00A616C1" w:rsidRPr="00AD182E" w:rsidRDefault="008D4640" w:rsidP="00A616C1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A616C1" w:rsidRPr="00AD182E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1, </w:t>
      </w:r>
      <w:r w:rsidR="00A616C1" w:rsidRPr="00AD182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>точка А расположена около шоссе, где удобно сооружение автосервиса, а для пастбища необходим ровный участок с луговой растительностью.</w:t>
      </w:r>
    </w:p>
    <w:tbl>
      <w:tblPr>
        <w:tblStyle w:val="aa"/>
        <w:tblW w:w="0" w:type="auto"/>
        <w:tblLook w:val="04A0"/>
      </w:tblPr>
      <w:tblGrid>
        <w:gridCol w:w="5353"/>
        <w:gridCol w:w="4218"/>
      </w:tblGrid>
      <w:tr w:rsidR="00A616C1" w:rsidRPr="00AD182E" w:rsidTr="00A616C1">
        <w:tc>
          <w:tcPr>
            <w:tcW w:w="5494" w:type="dxa"/>
          </w:tcPr>
          <w:p w:rsidR="00A616C1" w:rsidRPr="00AD182E" w:rsidRDefault="00A616C1" w:rsidP="00A616C1">
            <w:pPr>
              <w:tabs>
                <w:tab w:val="left" w:pos="944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18646" cy="2733151"/>
                  <wp:effectExtent l="1905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549" cy="274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Линию АБ пересекают 6 линий горизонталей, что указывает на перепад высот в 15 метров, то есть, это хороший склон для санного спуска.</w:t>
            </w:r>
          </w:p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На этом склоне не указана растительность, то есть, нет объектов, препятствующих скатыванию.</w:t>
            </w:r>
          </w:p>
          <w:p w:rsidR="00A616C1" w:rsidRPr="00AD182E" w:rsidRDefault="00A616C1" w:rsidP="00A616C1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1) указание объекта: Б – санный спуск;</w:t>
            </w:r>
          </w:p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2) обоснование, например: маршрут проложен по склону с достаточным для санного спуска уклоном, на склоне нет никаких объектов, которые могут помешать спуску, а для сооружения футбольного поля необходим ровный участок.</w:t>
            </w:r>
          </w:p>
        </w:tc>
      </w:tr>
      <w:tr w:rsidR="00A616C1" w:rsidRPr="00AD182E" w:rsidTr="00A616C1">
        <w:tc>
          <w:tcPr>
            <w:tcW w:w="5494" w:type="dxa"/>
          </w:tcPr>
          <w:p w:rsidR="00A616C1" w:rsidRPr="00AD182E" w:rsidRDefault="00A616C1" w:rsidP="00A616C1">
            <w:pPr>
              <w:tabs>
                <w:tab w:val="left" w:pos="9447"/>
              </w:tabs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1587" cy="2392192"/>
                  <wp:effectExtent l="19050" t="0" r="0" b="0"/>
                  <wp:docPr id="18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906" cy="239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1. На месте, по которому проходит маршрут А-В, может быть изображен объект № 2 (лыжный подъемник).</w:t>
            </w:r>
          </w:p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D182E">
              <w:rPr>
                <w:color w:val="000000"/>
              </w:rPr>
              <w:t>2. Участок местности, где проходит маршрут А-В, имеет уклон, т. к. он проходит по склону холма (это поможет при создании лыжного подъемника) и на нем нет никаких растений и каких-либо других преград, которые могли бы помешать его созданию. Для сооружения теннисного корта необходима ровная поверхность, а здесь этого нет.</w:t>
            </w:r>
          </w:p>
          <w:p w:rsidR="00A616C1" w:rsidRPr="00AD182E" w:rsidRDefault="00A616C1" w:rsidP="00A616C1">
            <w:pPr>
              <w:pStyle w:val="leftmargi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0C21A5" w:rsidRDefault="000C21A5" w:rsidP="004406DF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C21A5" w:rsidRDefault="000C21A5" w:rsidP="004406DF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16C1" w:rsidRDefault="004406DF" w:rsidP="004406DF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4</w:t>
      </w:r>
    </w:p>
    <w:p w:rsidR="00AD182E" w:rsidRPr="00AD182E" w:rsidRDefault="00AD182E" w:rsidP="004406DF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06DF" w:rsidRPr="00AD182E" w:rsidRDefault="004406DF" w:rsidP="004406DF">
      <w:pPr>
        <w:spacing w:line="240" w:lineRule="auto"/>
        <w:rPr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4.1. Разница во времени между городами Братском и Липецком составляет  - 5 часов. На рисунках представлены показания часов в этих городах в тот момент, когда в Братске 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>7 часов вечера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Запишите под каждым рисунком,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как отображается то же самое время на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электронных часах в этих городах.</w:t>
      </w:r>
    </w:p>
    <w:p w:rsidR="004406DF" w:rsidRPr="00AD182E" w:rsidRDefault="00E61D26" w:rsidP="005F0330">
      <w:pPr>
        <w:tabs>
          <w:tab w:val="left" w:pos="944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1D26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0.7pt;margin-top:150.1pt;width:64.45pt;height:23.75pt;z-index:251676672;mso-width-relative:margin;mso-height-relative:margin">
            <v:textbox style="mso-next-textbox:#_x0000_s1028">
              <w:txbxContent>
                <w:p w:rsidR="000738D0" w:rsidRPr="005F0330" w:rsidRDefault="000738D0" w:rsidP="005F033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5F0330"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19:00</w:t>
                  </w:r>
                </w:p>
              </w:txbxContent>
            </v:textbox>
          </v:shape>
        </w:pict>
      </w:r>
      <w:r w:rsidRPr="00E61D26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pict>
          <v:shape id="_x0000_s1029" type="#_x0000_t202" style="position:absolute;left:0;text-align:left;margin-left:326.15pt;margin-top:150.1pt;width:64.45pt;height:23.75pt;z-index:251677696;mso-width-relative:margin;mso-height-relative:margin">
            <v:textbox style="mso-next-textbox:#_x0000_s1029">
              <w:txbxContent>
                <w:p w:rsidR="000738D0" w:rsidRPr="005F0330" w:rsidRDefault="000738D0" w:rsidP="005F0330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14:00</w:t>
                  </w:r>
                </w:p>
              </w:txbxContent>
            </v:textbox>
          </v:shape>
        </w:pict>
      </w:r>
      <w:r w:rsidR="005F0330" w:rsidRPr="00AD18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46332" cy="2502039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95" cy="250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330" w:rsidRPr="00AD182E" w:rsidRDefault="005F0330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06DF" w:rsidRPr="00AD182E" w:rsidRDefault="005F0330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Разница во времени между Братском  и Липецком – 5 часов. Это значит, что в Липецке на 5 часов меньше, чем в Братске.</w:t>
      </w:r>
    </w:p>
    <w:p w:rsidR="005F0330" w:rsidRPr="00AD182E" w:rsidRDefault="005F0330" w:rsidP="005F0330">
      <w:pPr>
        <w:tabs>
          <w:tab w:val="left" w:pos="9447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тки содержат 24 часа. На циферблате за сутки часовая стрелка дважды проходит круг, значения часов от 0 до 12. Электронные же часы показывают время от 0 до 24 часов.</w:t>
      </w:r>
    </w:p>
    <w:p w:rsidR="003F23DF" w:rsidRPr="00AD182E" w:rsidRDefault="005F0330" w:rsidP="005F0330">
      <w:pPr>
        <w:tabs>
          <w:tab w:val="left" w:pos="9447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ратске – 19.00 (7 часов вечера)</w:t>
      </w:r>
      <w:r w:rsidR="00AD182E" w:rsidRPr="00AD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3F23DF" w:rsidRPr="00AD1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:00 – 5 ч (разница во времени) = 14:00</w:t>
      </w: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4.2. Денис живёт в Братске. Что он делает в указанное Вами время? Используйте для ответа приведенный в тексте режим школьника.</w:t>
      </w:r>
    </w:p>
    <w:p w:rsidR="003F23DF" w:rsidRPr="00AD182E" w:rsidRDefault="003F23DF" w:rsidP="00AD182E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7155</wp:posOffset>
            </wp:positionV>
            <wp:extent cx="2313305" cy="3024505"/>
            <wp:effectExtent l="19050" t="0" r="0" b="0"/>
            <wp:wrapTight wrapText="bothSides">
              <wp:wrapPolygon edited="0">
                <wp:start x="-178" y="0"/>
                <wp:lineTo x="-178" y="21496"/>
                <wp:lineTo x="21523" y="21496"/>
                <wp:lineTo x="21523" y="0"/>
                <wp:lineTo x="-17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1D26" w:rsidRPr="00E61D26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8.75pt;margin-top:11.8pt;width:41.95pt;height:163.85pt;z-index:251678720;mso-position-horizontal-relative:text;mso-position-vertical-relative:text" o:connectortype="straight" strokecolor="#c00000">
            <v:stroke endarrow="block"/>
          </v:shape>
        </w:pic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В Братске 19:00 - Денис гуляет на свежем воздухе.</w:t>
      </w: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4.3.  Что в это же время делает его сверстник Юрий, который живёт в Липецке, если он соблюдает тот же режим дня, что и Денис?</w:t>
      </w: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В Липецке в 14:00 - Юрий обедает.</w:t>
      </w: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3F23DF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AD182E" w:rsidRP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3F23DF" w:rsidRPr="00AD182E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Обоснуйте свой ответ и укажите, чем обусловлена разница во времени в разных частях Земли.</w:t>
      </w:r>
    </w:p>
    <w:p w:rsidR="003F23DF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Разница во времени обусловлена движением Земли вокруг своей оси.</w:t>
      </w:r>
    </w:p>
    <w:p w:rsidR="000738D0" w:rsidRDefault="000738D0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3F23DF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адание 5</w:t>
      </w:r>
    </w:p>
    <w:p w:rsidR="00AD182E" w:rsidRPr="00AD182E" w:rsidRDefault="00AD182E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F23DF" w:rsidRPr="00AD182E" w:rsidRDefault="003F23DF" w:rsidP="00E174EF">
      <w:pPr>
        <w:pStyle w:val="a9"/>
        <w:numPr>
          <w:ilvl w:val="1"/>
          <w:numId w:val="5"/>
        </w:numPr>
        <w:tabs>
          <w:tab w:val="left" w:pos="660"/>
        </w:tabs>
        <w:spacing w:line="254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Установите соответствие между географическими особенностями и природными зонами, для которых они характерны: для этого к каждой позиции первого столбца подберите соответствующую позицию из второго столбца.</w:t>
      </w:r>
    </w:p>
    <w:p w:rsidR="00867853" w:rsidRPr="00AD182E" w:rsidRDefault="00867853" w:rsidP="00867853">
      <w:pPr>
        <w:pStyle w:val="a9"/>
        <w:tabs>
          <w:tab w:val="left" w:pos="660"/>
        </w:tabs>
        <w:spacing w:line="255" w:lineRule="auto"/>
        <w:ind w:left="1125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55"/>
        <w:gridCol w:w="4180"/>
        <w:gridCol w:w="640"/>
        <w:gridCol w:w="4072"/>
        <w:gridCol w:w="24"/>
      </w:tblGrid>
      <w:tr w:rsidR="00867853" w:rsidRPr="00AD182E" w:rsidTr="00504168">
        <w:tc>
          <w:tcPr>
            <w:tcW w:w="5499" w:type="dxa"/>
            <w:gridSpan w:val="2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ЕОГРАФИЧЕСКИЕ ОСОБЕННОСТИ</w:t>
            </w:r>
          </w:p>
        </w:tc>
        <w:tc>
          <w:tcPr>
            <w:tcW w:w="5489" w:type="dxa"/>
            <w:gridSpan w:val="3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НЫЕ ЗОНЫ</w:t>
            </w: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е сухое лето и прохладная влажная зима</w:t>
            </w:r>
          </w:p>
        </w:tc>
        <w:tc>
          <w:tcPr>
            <w:tcW w:w="675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84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стколистные леса и кустарники</w:t>
            </w: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 пересыхающих рек и озёр</w:t>
            </w:r>
          </w:p>
        </w:tc>
        <w:tc>
          <w:tcPr>
            <w:tcW w:w="675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784" w:type="dxa"/>
            <w:vMerge w:val="restart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тыни</w:t>
            </w: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т территории в пределах тропического пояса Северного и Южного полушарий</w:t>
            </w:r>
          </w:p>
        </w:tc>
        <w:tc>
          <w:tcPr>
            <w:tcW w:w="675" w:type="dxa"/>
            <w:vMerge w:val="restart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растание пробкового дуба, земляничного дерева, дикой маслины</w:t>
            </w:r>
          </w:p>
        </w:tc>
        <w:tc>
          <w:tcPr>
            <w:tcW w:w="675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обитание многих видов пресмыкающихся:</w:t>
            </w:r>
            <w:r w:rsidRPr="00AD1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змей, ящериц, черепах</w:t>
            </w:r>
          </w:p>
        </w:tc>
        <w:tc>
          <w:tcPr>
            <w:tcW w:w="675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67853" w:rsidRPr="00AD182E" w:rsidTr="00867853">
        <w:trPr>
          <w:gridAfter w:val="1"/>
          <w:wAfter w:w="30" w:type="dxa"/>
        </w:trPr>
        <w:tc>
          <w:tcPr>
            <w:tcW w:w="676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)</w:t>
            </w:r>
          </w:p>
        </w:tc>
        <w:tc>
          <w:tcPr>
            <w:tcW w:w="4823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на побережье Средиземного моря</w:t>
            </w:r>
          </w:p>
        </w:tc>
        <w:tc>
          <w:tcPr>
            <w:tcW w:w="675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7853" w:rsidRPr="00AD182E" w:rsidRDefault="00867853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</w:p>
    <w:tbl>
      <w:tblPr>
        <w:tblStyle w:val="aa"/>
        <w:tblW w:w="0" w:type="auto"/>
        <w:tblLook w:val="04A0"/>
      </w:tblPr>
      <w:tblGrid>
        <w:gridCol w:w="1598"/>
        <w:gridCol w:w="1592"/>
        <w:gridCol w:w="1596"/>
        <w:gridCol w:w="1592"/>
        <w:gridCol w:w="1598"/>
        <w:gridCol w:w="1595"/>
      </w:tblGrid>
      <w:tr w:rsidR="00867853" w:rsidRPr="00AD182E" w:rsidTr="00867853"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1832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</w:p>
        </w:tc>
        <w:tc>
          <w:tcPr>
            <w:tcW w:w="1832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</w:tr>
      <w:tr w:rsidR="00867853" w:rsidRPr="00AD182E" w:rsidTr="00867853"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1535"/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867853" w:rsidRPr="00AD182E" w:rsidRDefault="00867853" w:rsidP="00867853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1</w:t>
            </w:r>
          </w:p>
        </w:tc>
      </w:tr>
    </w:tbl>
    <w:p w:rsidR="000C21A5" w:rsidRPr="00AD182E" w:rsidRDefault="000C21A5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018"/>
        <w:gridCol w:w="4186"/>
        <w:gridCol w:w="3367"/>
      </w:tblGrid>
      <w:tr w:rsidR="00504168" w:rsidRPr="00AD182E" w:rsidTr="000C21A5">
        <w:tc>
          <w:tcPr>
            <w:tcW w:w="2018" w:type="dxa"/>
          </w:tcPr>
          <w:p w:rsidR="002E0ABC" w:rsidRPr="00AD182E" w:rsidRDefault="002E0ABC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ктические пустыни</w:t>
            </w:r>
          </w:p>
        </w:tc>
        <w:tc>
          <w:tcPr>
            <w:tcW w:w="4186" w:type="dxa"/>
          </w:tcPr>
          <w:p w:rsidR="002E0ABC" w:rsidRPr="00AD182E" w:rsidRDefault="002E0ABC" w:rsidP="00504168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67026" cy="1929283"/>
                  <wp:effectExtent l="19050" t="0" r="4724" b="0"/>
                  <wp:docPr id="1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203" cy="192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2E0ABC" w:rsidRPr="00AD182E" w:rsidRDefault="002E0ABC" w:rsidP="00E174EF">
            <w:pPr>
              <w:pStyle w:val="a9"/>
              <w:numPr>
                <w:ilvl w:val="0"/>
                <w:numId w:val="7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она расположена на островах Северного Ледовитого океана, преимущественно севернее полярного круга.</w:t>
            </w:r>
          </w:p>
          <w:p w:rsidR="002E0ABC" w:rsidRPr="00AD182E" w:rsidRDefault="002E0ABC" w:rsidP="00E174EF">
            <w:pPr>
              <w:pStyle w:val="a9"/>
              <w:numPr>
                <w:ilvl w:val="0"/>
                <w:numId w:val="7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колько месяцев длится полярная ночь.</w:t>
            </w:r>
          </w:p>
          <w:p w:rsidR="002E0ABC" w:rsidRPr="00AD182E" w:rsidRDefault="002E0ABC" w:rsidP="00E174EF">
            <w:pPr>
              <w:pStyle w:val="a9"/>
              <w:numPr>
                <w:ilvl w:val="0"/>
                <w:numId w:val="7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ительные площади заняты ледником.</w:t>
            </w:r>
          </w:p>
          <w:p w:rsidR="002E0ABC" w:rsidRPr="00AD182E" w:rsidRDefault="002E0ABC" w:rsidP="00E174EF">
            <w:pPr>
              <w:pStyle w:val="a9"/>
              <w:numPr>
                <w:ilvl w:val="0"/>
                <w:numId w:val="7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тительность практически отсутствует, а животный мир связан с морем.</w:t>
            </w:r>
          </w:p>
          <w:p w:rsidR="002E0ABC" w:rsidRPr="00AD182E" w:rsidRDefault="002E0ABC" w:rsidP="00E174EF">
            <w:pPr>
              <w:pStyle w:val="a9"/>
              <w:numPr>
                <w:ilvl w:val="0"/>
                <w:numId w:val="7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о короткое  и холодное.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0C21A5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ндра</w:t>
            </w:r>
          </w:p>
        </w:tc>
        <w:tc>
          <w:tcPr>
            <w:tcW w:w="4186" w:type="dxa"/>
          </w:tcPr>
          <w:p w:rsidR="002E0ABC" w:rsidRPr="00AD182E" w:rsidRDefault="002E0ABC" w:rsidP="00504168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82989" cy="1703747"/>
                  <wp:effectExtent l="19050" t="0" r="0" b="0"/>
                  <wp:docPr id="2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58" cy="170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504168" w:rsidRPr="000C21A5" w:rsidRDefault="00504168" w:rsidP="00E174EF">
            <w:pPr>
              <w:pStyle w:val="a9"/>
              <w:numPr>
                <w:ilvl w:val="0"/>
                <w:numId w:val="8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Присутствует многолетняя мерзлота, почвы тунд</w:t>
            </w:r>
            <w:r w:rsidR="00C8381E"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р</w:t>
            </w: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о-глеевые.</w:t>
            </w:r>
          </w:p>
          <w:p w:rsidR="002E0ABC" w:rsidRPr="000C21A5" w:rsidRDefault="00504168" w:rsidP="00E174EF">
            <w:pPr>
              <w:pStyle w:val="a9"/>
              <w:numPr>
                <w:ilvl w:val="0"/>
                <w:numId w:val="8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Выпадает много осадков, увлажнение избыточное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8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Растительность – мхи, лишайники, карликовые деревья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8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Животный мир – песцы, олени, лемминги, полярные совы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504168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га</w:t>
            </w:r>
          </w:p>
        </w:tc>
        <w:tc>
          <w:tcPr>
            <w:tcW w:w="4186" w:type="dxa"/>
          </w:tcPr>
          <w:p w:rsidR="002E0ABC" w:rsidRPr="00AD182E" w:rsidRDefault="00504168" w:rsidP="00504168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68980" cy="1867719"/>
                  <wp:effectExtent l="19050" t="0" r="2770" b="0"/>
                  <wp:docPr id="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980" cy="186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2E0ABC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Распространена на материках северного полушария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Почвы – мерзлотные и подзолистые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Зима холодная, лето – теплое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Увлажнение избыточное, много болот, озер, рек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Преобладают хвойные деревья: ель, кедра, пихта.</w:t>
            </w:r>
          </w:p>
          <w:p w:rsidR="00504168" w:rsidRPr="000C21A5" w:rsidRDefault="00504168" w:rsidP="00E174EF">
            <w:pPr>
              <w:pStyle w:val="a9"/>
              <w:numPr>
                <w:ilvl w:val="0"/>
                <w:numId w:val="9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Животный мир – пушные звери (соболь, горностай), медведи, кедровка, заяц, олени.</w:t>
            </w:r>
          </w:p>
        </w:tc>
      </w:tr>
      <w:tr w:rsidR="00504168" w:rsidRPr="00AD182E" w:rsidTr="000C21A5">
        <w:tc>
          <w:tcPr>
            <w:tcW w:w="2018" w:type="dxa"/>
          </w:tcPr>
          <w:p w:rsidR="00504168" w:rsidRPr="00AD182E" w:rsidRDefault="00504168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она </w:t>
            </w:r>
          </w:p>
          <w:p w:rsidR="00504168" w:rsidRPr="00AD182E" w:rsidRDefault="00504168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ых </w:t>
            </w:r>
          </w:p>
          <w:p w:rsidR="002E0ABC" w:rsidRPr="00AD182E" w:rsidRDefault="00504168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 широколист-венных лесов</w:t>
            </w:r>
          </w:p>
        </w:tc>
        <w:tc>
          <w:tcPr>
            <w:tcW w:w="4186" w:type="dxa"/>
          </w:tcPr>
          <w:p w:rsidR="002E0ABC" w:rsidRPr="00AD182E" w:rsidRDefault="00504168" w:rsidP="00504168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31781" cy="1678074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571" cy="167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3D2037" w:rsidRPr="000C21A5" w:rsidRDefault="00BF6751" w:rsidP="00E174EF">
            <w:pPr>
              <w:pStyle w:val="a9"/>
              <w:numPr>
                <w:ilvl w:val="0"/>
                <w:numId w:val="10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чвы дерново-подзолистые, серые лесные, бурые лесные</w:t>
            </w:r>
            <w:r w:rsidR="003D2037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3D2037" w:rsidRPr="000C21A5" w:rsidRDefault="00BF6751" w:rsidP="00E174EF">
            <w:pPr>
              <w:pStyle w:val="a9"/>
              <w:numPr>
                <w:ilvl w:val="0"/>
                <w:numId w:val="10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влажнение достаточное</w:t>
            </w:r>
            <w:r w:rsidR="003D2037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3D2037" w:rsidRPr="000C21A5" w:rsidRDefault="00BF6751" w:rsidP="00E174EF">
            <w:pPr>
              <w:pStyle w:val="a9"/>
              <w:numPr>
                <w:ilvl w:val="0"/>
                <w:numId w:val="10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тут дуб, клен, ясень, липа</w:t>
            </w:r>
            <w:r w:rsidR="003D2037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4A3051" w:rsidRPr="000C21A5" w:rsidRDefault="003D2037" w:rsidP="00E174EF">
            <w:pPr>
              <w:pStyle w:val="a9"/>
              <w:numPr>
                <w:ilvl w:val="0"/>
                <w:numId w:val="10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вотный мир – белки,</w:t>
            </w:r>
            <w:r w:rsidR="004A3051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зайцы, олени, волки, лисы.</w:t>
            </w:r>
          </w:p>
          <w:p w:rsidR="004A3051" w:rsidRPr="000C21A5" w:rsidRDefault="004A3051" w:rsidP="00E174EF">
            <w:pPr>
              <w:pStyle w:val="a9"/>
              <w:numPr>
                <w:ilvl w:val="0"/>
                <w:numId w:val="10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са сильно пострадали из-за хозяйственной деятельности людей.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4A3051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ь</w:t>
            </w:r>
          </w:p>
        </w:tc>
        <w:tc>
          <w:tcPr>
            <w:tcW w:w="4186" w:type="dxa"/>
          </w:tcPr>
          <w:p w:rsidR="002E0ABC" w:rsidRPr="00AD182E" w:rsidRDefault="004A3051" w:rsidP="004A3051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82022" cy="1739450"/>
                  <wp:effectExtent l="19050" t="0" r="3978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694" cy="1739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4A3051" w:rsidRPr="000C21A5" w:rsidRDefault="004A3051" w:rsidP="00E174EF">
            <w:pPr>
              <w:pStyle w:val="a9"/>
              <w:numPr>
                <w:ilvl w:val="0"/>
                <w:numId w:val="11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 Северном полушарии формируется к югу от природной зоны </w:t>
            </w:r>
            <w:r w:rsidR="00713C98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есостепи</w:t>
            </w: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4A3051" w:rsidRPr="000C21A5" w:rsidRDefault="000C21A5" w:rsidP="00E174EF">
            <w:pPr>
              <w:pStyle w:val="a9"/>
              <w:numPr>
                <w:ilvl w:val="0"/>
                <w:numId w:val="11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Характерны </w:t>
            </w:r>
            <w:r w:rsidR="004A3051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лодородные чернозёмные почвы.</w:t>
            </w:r>
          </w:p>
          <w:p w:rsidR="004A3051" w:rsidRPr="000C21A5" w:rsidRDefault="004A3051" w:rsidP="00E174EF">
            <w:pPr>
              <w:pStyle w:val="a9"/>
              <w:numPr>
                <w:ilvl w:val="0"/>
                <w:numId w:val="11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растительности преобладают травы, ковыли и злаки.</w:t>
            </w:r>
          </w:p>
          <w:p w:rsidR="004A3051" w:rsidRPr="000C21A5" w:rsidRDefault="004A3051" w:rsidP="00E174EF">
            <w:pPr>
              <w:pStyle w:val="a9"/>
              <w:numPr>
                <w:ilvl w:val="0"/>
                <w:numId w:val="11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вотный мир – много грызунов (суслики, полевые мыши), змей, птиц, обитают сайгак, дрофа.</w:t>
            </w:r>
          </w:p>
          <w:p w:rsidR="002E0ABC" w:rsidRPr="000C21A5" w:rsidRDefault="004A3051" w:rsidP="00E174EF">
            <w:pPr>
              <w:pStyle w:val="a9"/>
              <w:numPr>
                <w:ilvl w:val="0"/>
                <w:numId w:val="11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 настоящее время они практически все распаханы.</w:t>
            </w:r>
          </w:p>
        </w:tc>
      </w:tr>
      <w:tr w:rsidR="00F357AA" w:rsidRPr="00AD182E" w:rsidTr="000C21A5">
        <w:tc>
          <w:tcPr>
            <w:tcW w:w="2018" w:type="dxa"/>
          </w:tcPr>
          <w:p w:rsidR="00F357AA" w:rsidRPr="00AD182E" w:rsidRDefault="00F357AA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стколистные</w:t>
            </w:r>
            <w:r w:rsidR="00C8381E"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еса</w:t>
            </w: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F357AA" w:rsidRPr="00AD182E" w:rsidRDefault="00F357AA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старники</w:t>
            </w:r>
          </w:p>
        </w:tc>
        <w:tc>
          <w:tcPr>
            <w:tcW w:w="4186" w:type="dxa"/>
          </w:tcPr>
          <w:p w:rsidR="00F357AA" w:rsidRPr="00AD182E" w:rsidRDefault="00F357AA" w:rsidP="00F357A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51394" cy="1618199"/>
                  <wp:effectExtent l="19050" t="0" r="1256" b="0"/>
                  <wp:docPr id="2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490" cy="161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F357AA" w:rsidRPr="000C21A5" w:rsidRDefault="00F357AA" w:rsidP="00E174EF">
            <w:pPr>
              <w:pStyle w:val="a9"/>
              <w:numPr>
                <w:ilvl w:val="0"/>
                <w:numId w:val="15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C21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асполагается на побережье Средиземного моря, в Австралии, Африке, Северной Америки.</w:t>
            </w:r>
          </w:p>
          <w:p w:rsidR="00F357AA" w:rsidRPr="000C21A5" w:rsidRDefault="00C8381E" w:rsidP="00E174EF">
            <w:pPr>
              <w:pStyle w:val="a9"/>
              <w:numPr>
                <w:ilvl w:val="0"/>
                <w:numId w:val="15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</w:rPr>
              <w:t>Произрастание пробкового дуба, земляничного дерева, дикой маслины.</w:t>
            </w:r>
          </w:p>
          <w:p w:rsidR="00C8381E" w:rsidRPr="000C21A5" w:rsidRDefault="00C8381E" w:rsidP="00E174EF">
            <w:pPr>
              <w:pStyle w:val="a9"/>
              <w:numPr>
                <w:ilvl w:val="0"/>
                <w:numId w:val="15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</w:rPr>
              <w:t>Жаркое сухое лето и прохладная влажная зима.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4A3051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устыни и </w:t>
            </w:r>
          </w:p>
          <w:p w:rsidR="004A3051" w:rsidRPr="00AD182E" w:rsidRDefault="004A3051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пустыни</w:t>
            </w:r>
          </w:p>
        </w:tc>
        <w:tc>
          <w:tcPr>
            <w:tcW w:w="4186" w:type="dxa"/>
          </w:tcPr>
          <w:p w:rsidR="002E0ABC" w:rsidRPr="00AD182E" w:rsidRDefault="004A3051" w:rsidP="00F357A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11684" cy="1483546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862" cy="148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4A3051" w:rsidRPr="000C21A5" w:rsidRDefault="004A3051" w:rsidP="00E174EF">
            <w:pPr>
              <w:pStyle w:val="a9"/>
              <w:numPr>
                <w:ilvl w:val="0"/>
                <w:numId w:val="12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нимает обширные пространства в Австралии и Африке.</w:t>
            </w:r>
          </w:p>
          <w:p w:rsidR="004A3051" w:rsidRPr="000C21A5" w:rsidRDefault="004A3051" w:rsidP="00E174EF">
            <w:pPr>
              <w:pStyle w:val="a9"/>
              <w:numPr>
                <w:ilvl w:val="0"/>
                <w:numId w:val="12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мпература воздуха днём может подниматься до +50</w:t>
            </w:r>
            <w:r w:rsidRPr="000C21A5">
              <w:rPr>
                <w:rFonts w:ascii="Cambria Math" w:eastAsia="Times New Roman" w:hAnsi="Cambria Math" w:cs="Cambria Math"/>
                <w:bCs/>
                <w:color w:val="000000" w:themeColor="text1"/>
              </w:rPr>
              <w:t>⁰</w:t>
            </w: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, а ночью снижаться до 0 </w:t>
            </w:r>
            <w:r w:rsidRPr="000C21A5">
              <w:rPr>
                <w:rFonts w:ascii="Cambria Math" w:eastAsia="Times New Roman" w:hAnsi="Cambria Math" w:cs="Cambria Math"/>
                <w:bCs/>
                <w:color w:val="000000" w:themeColor="text1"/>
              </w:rPr>
              <w:t>⁰</w:t>
            </w: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</w:t>
            </w:r>
          </w:p>
          <w:p w:rsidR="002E0ABC" w:rsidRPr="000C21A5" w:rsidRDefault="004A3051" w:rsidP="00E174EF">
            <w:pPr>
              <w:pStyle w:val="a9"/>
              <w:numPr>
                <w:ilvl w:val="0"/>
                <w:numId w:val="12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адки выпадают крайне редко: от одного раза в месяц до одного раза в несколько лет.</w:t>
            </w:r>
          </w:p>
          <w:p w:rsidR="004A3051" w:rsidRPr="000C21A5" w:rsidRDefault="004A3051" w:rsidP="00E174EF">
            <w:pPr>
              <w:pStyle w:val="a9"/>
              <w:numPr>
                <w:ilvl w:val="0"/>
                <w:numId w:val="12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вотный мир – змеи, ящерицы, скорпионы, черепахи, лисица-фенек.</w:t>
            </w:r>
          </w:p>
          <w:p w:rsidR="000C21A5" w:rsidRPr="000C21A5" w:rsidRDefault="004A3051" w:rsidP="000C21A5">
            <w:pPr>
              <w:pStyle w:val="a9"/>
              <w:numPr>
                <w:ilvl w:val="0"/>
                <w:numId w:val="12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тительность – саксаул, верблюжья колючка, держидерево.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4A3051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анна</w:t>
            </w:r>
          </w:p>
        </w:tc>
        <w:tc>
          <w:tcPr>
            <w:tcW w:w="4186" w:type="dxa"/>
          </w:tcPr>
          <w:p w:rsidR="002E0ABC" w:rsidRPr="00AD182E" w:rsidRDefault="00F357AA" w:rsidP="00F357A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50193" cy="1627833"/>
                  <wp:effectExtent l="19050" t="0" r="2457" b="0"/>
                  <wp:docPr id="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38" cy="163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BE700A" w:rsidRPr="000C21A5" w:rsidRDefault="00E174EF" w:rsidP="00E174EF">
            <w:pPr>
              <w:pStyle w:val="a9"/>
              <w:numPr>
                <w:ilvl w:val="0"/>
                <w:numId w:val="13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положена между Северным и Южным тропиком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F357AA" w:rsidRPr="000C21A5" w:rsidRDefault="00F357AA" w:rsidP="00E174EF">
            <w:pPr>
              <w:pStyle w:val="a9"/>
              <w:numPr>
                <w:ilvl w:val="0"/>
                <w:numId w:val="13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color w:val="000000" w:themeColor="text1"/>
              </w:rPr>
              <w:t>Характерны два сезона: сухой сезон и сезон дождей.</w:t>
            </w:r>
          </w:p>
          <w:p w:rsidR="00F357AA" w:rsidRPr="000C21A5" w:rsidRDefault="00E174EF" w:rsidP="00E174EF">
            <w:pPr>
              <w:pStyle w:val="a9"/>
              <w:numPr>
                <w:ilvl w:val="0"/>
                <w:numId w:val="13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положена между Северным и Южным тропиком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F357AA" w:rsidRPr="000C21A5" w:rsidRDefault="00E174EF" w:rsidP="00E174EF">
            <w:pPr>
              <w:pStyle w:val="a9"/>
              <w:numPr>
                <w:ilvl w:val="0"/>
                <w:numId w:val="13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положена между Северным и Южным тропиком</w:t>
            </w:r>
            <w:r w:rsidR="00F357AA" w:rsidRPr="000C21A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</w:tr>
      <w:tr w:rsidR="00504168" w:rsidRPr="00AD182E" w:rsidTr="000C21A5">
        <w:tc>
          <w:tcPr>
            <w:tcW w:w="2018" w:type="dxa"/>
          </w:tcPr>
          <w:p w:rsidR="002E0ABC" w:rsidRPr="00AD182E" w:rsidRDefault="00F357AA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жные леса</w:t>
            </w:r>
          </w:p>
        </w:tc>
        <w:tc>
          <w:tcPr>
            <w:tcW w:w="4186" w:type="dxa"/>
          </w:tcPr>
          <w:p w:rsidR="002E0ABC" w:rsidRPr="00AD182E" w:rsidRDefault="00F357AA" w:rsidP="00F357A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eastAsia="Times New Roman" w:hAnsi="Times New Roman" w:cs="Times New Roman"/>
                <w:b/>
                <w:i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21249" cy="1540698"/>
                  <wp:effectExtent l="19050" t="0" r="0" b="0"/>
                  <wp:docPr id="1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44" cy="154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F357AA" w:rsidRPr="000C21A5" w:rsidRDefault="00E174EF" w:rsidP="00E174EF">
            <w:pPr>
              <w:pStyle w:val="a9"/>
              <w:numPr>
                <w:ilvl w:val="0"/>
                <w:numId w:val="14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положены неширокими полосами вдоль экватора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F357AA" w:rsidRPr="000C21A5" w:rsidRDefault="00E174EF" w:rsidP="00E174EF">
            <w:pPr>
              <w:pStyle w:val="a9"/>
              <w:numPr>
                <w:ilvl w:val="0"/>
                <w:numId w:val="14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положены неширокими полосами вдоль экватора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F357AA" w:rsidRPr="000C21A5" w:rsidRDefault="00E174EF" w:rsidP="00E174EF">
            <w:pPr>
              <w:pStyle w:val="a9"/>
              <w:numPr>
                <w:ilvl w:val="0"/>
                <w:numId w:val="14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стительность располагается в несколько ярусов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  <w:p w:rsidR="000C21A5" w:rsidRPr="000C21A5" w:rsidRDefault="00E174EF" w:rsidP="000C21A5">
            <w:pPr>
              <w:pStyle w:val="a9"/>
              <w:numPr>
                <w:ilvl w:val="0"/>
                <w:numId w:val="14"/>
              </w:numPr>
              <w:tabs>
                <w:tab w:val="left" w:pos="9447"/>
              </w:tabs>
              <w:ind w:left="357" w:hanging="357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стообитание обезьян, колибри, попугаев, бабочек, термито</w:t>
            </w:r>
            <w:r w:rsidR="00F357AA" w:rsidRPr="000C21A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.</w:t>
            </w:r>
          </w:p>
        </w:tc>
      </w:tr>
    </w:tbl>
    <w:p w:rsidR="000C21A5" w:rsidRPr="00AD182E" w:rsidRDefault="000C21A5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381E" w:rsidRPr="00AD182E" w:rsidRDefault="00C8381E" w:rsidP="00E174EF">
      <w:pPr>
        <w:pStyle w:val="a9"/>
        <w:numPr>
          <w:ilvl w:val="1"/>
          <w:numId w:val="12"/>
        </w:numPr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Определите, в какой из указанных природных зон могла быть сделана каждая фотография. Подпишите названия природных зон.</w:t>
      </w:r>
    </w:p>
    <w:p w:rsidR="00C8381E" w:rsidRPr="00AD182E" w:rsidRDefault="00C8381E" w:rsidP="00C8381E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57875" cy="192913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9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A5" w:rsidRPr="000C21A5" w:rsidRDefault="00C8381E" w:rsidP="000C21A5">
      <w:pPr>
        <w:pStyle w:val="a9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182E">
        <w:rPr>
          <w:rFonts w:ascii="Times New Roman" w:hAnsi="Times New Roman" w:cs="Times New Roman"/>
          <w:b/>
          <w:sz w:val="24"/>
          <w:szCs w:val="24"/>
        </w:rPr>
        <w:t xml:space="preserve">         А -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жестколистные леса и кустарники</w:t>
      </w: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AD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</w:t>
      </w: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пустыни</w:t>
      </w: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8381E" w:rsidRPr="00AD182E" w:rsidRDefault="00C8381E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1270</wp:posOffset>
            </wp:positionV>
            <wp:extent cx="2774950" cy="2642235"/>
            <wp:effectExtent l="19050" t="0" r="6350" b="0"/>
            <wp:wrapSquare wrapText="bothSides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18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адание 6</w:t>
      </w:r>
    </w:p>
    <w:p w:rsidR="00C8381E" w:rsidRPr="00AD182E" w:rsidRDefault="00C8381E" w:rsidP="00C8381E">
      <w:pPr>
        <w:tabs>
          <w:tab w:val="left" w:pos="9447"/>
        </w:tabs>
        <w:spacing w:line="240" w:lineRule="auto"/>
        <w:rPr>
          <w:rFonts w:ascii="Verdana" w:hAnsi="Verdana"/>
          <w:b/>
          <w:color w:val="000000"/>
          <w:sz w:val="24"/>
          <w:szCs w:val="24"/>
          <w:shd w:val="clear" w:color="auto" w:fill="FFFFFF"/>
        </w:rPr>
      </w:pPr>
      <w:r w:rsidRPr="00AD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метеорологической станции города</w:t>
      </w:r>
      <w:r w:rsidRPr="00AD182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D182E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N</w:t>
      </w:r>
      <w:r w:rsidRPr="00AD182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AD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течение года наблюдали за количеством осадков. По результатам наблюдений метеорологи построили диаграмму выпадения осадков по месяцам. Рассмотрите диаграмму выпадения осадков и ответьте на вопросы</w:t>
      </w:r>
      <w:r w:rsidRPr="00AD182E">
        <w:rPr>
          <w:rFonts w:ascii="Verdana" w:hAnsi="Verdana"/>
          <w:b/>
          <w:color w:val="000000"/>
          <w:sz w:val="24"/>
          <w:szCs w:val="24"/>
          <w:shd w:val="clear" w:color="auto" w:fill="FFFFFF"/>
        </w:rPr>
        <w:t>.</w:t>
      </w:r>
    </w:p>
    <w:p w:rsidR="00C8381E" w:rsidRPr="00AD182E" w:rsidRDefault="00C8381E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F23DF" w:rsidRPr="00AD182E" w:rsidRDefault="00C8381E" w:rsidP="00E174EF">
      <w:pPr>
        <w:pStyle w:val="a9"/>
        <w:numPr>
          <w:ilvl w:val="1"/>
          <w:numId w:val="9"/>
        </w:numPr>
        <w:tabs>
          <w:tab w:val="left" w:pos="9447"/>
        </w:tabs>
        <w:spacing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каком месяце выпало больше всего осадков?</w:t>
      </w:r>
    </w:p>
    <w:p w:rsidR="00C8381E" w:rsidRPr="00AD182E" w:rsidRDefault="008F5905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 выше столбец, тем большее количество осадков выпадало в месяце.</w:t>
      </w:r>
    </w:p>
    <w:p w:rsidR="008F5905" w:rsidRPr="00AD182E" w:rsidRDefault="008F5905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декабрь</w:t>
      </w:r>
    </w:p>
    <w:p w:rsidR="008F5905" w:rsidRPr="00AD182E" w:rsidRDefault="008F5905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8F5905" w:rsidRPr="00AD182E" w:rsidRDefault="008F590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какие три месяца приходилось наименьшее количество осадков?</w:t>
      </w:r>
    </w:p>
    <w:p w:rsidR="008F5905" w:rsidRPr="00AD182E" w:rsidRDefault="008F590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май, июнь, июль.</w:t>
      </w:r>
    </w:p>
    <w:p w:rsidR="008F5905" w:rsidRPr="00AD182E" w:rsidRDefault="008F590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p w:rsidR="008F5905" w:rsidRPr="00AD182E" w:rsidRDefault="008F5905" w:rsidP="00E174EF">
      <w:pPr>
        <w:pStyle w:val="a9"/>
        <w:numPr>
          <w:ilvl w:val="1"/>
          <w:numId w:val="9"/>
        </w:numPr>
        <w:tabs>
          <w:tab w:val="left" w:pos="9447"/>
        </w:tabs>
        <w:spacing w:line="240" w:lineRule="auto"/>
        <w:ind w:left="72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На каком рисунке знаками отображена погода в тот день, когда выпадали осадки? Укажите букву, которой обозначен этот рисунок. Составьте описание погоды в этот день</w:t>
      </w:r>
      <w:r w:rsidRPr="00AD182E">
        <w:rPr>
          <w:rFonts w:eastAsia="Times New Roman"/>
          <w:sz w:val="24"/>
          <w:szCs w:val="24"/>
        </w:rPr>
        <w:t>.</w:t>
      </w:r>
    </w:p>
    <w:p w:rsidR="008F5905" w:rsidRPr="00AD182E" w:rsidRDefault="008F5905" w:rsidP="00AD182E">
      <w:pPr>
        <w:tabs>
          <w:tab w:val="left" w:pos="9447"/>
        </w:tabs>
        <w:spacing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>
            <wp:extent cx="3768090" cy="1918970"/>
            <wp:effectExtent l="19050" t="0" r="381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191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05" w:rsidRDefault="008F590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Ответ: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Рисунок 8.</w:t>
      </w:r>
    </w:p>
    <w:p w:rsidR="00AD182E" w:rsidRPr="00AD182E" w:rsidRDefault="008F590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В этот день была переменная облачность, шёл дождь, дул юго-</w:t>
      </w:r>
      <w:r w:rsidR="00713C98"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западный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 xml:space="preserve"> ветер, температура воздуха была +10ºС,  влажность воздуха – 83%.</w:t>
      </w:r>
    </w:p>
    <w:p w:rsidR="000C21A5" w:rsidRDefault="000C21A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F5905" w:rsidRPr="00AD182E" w:rsidRDefault="00300F09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7</w:t>
      </w:r>
    </w:p>
    <w:p w:rsidR="00300F09" w:rsidRPr="00AD182E" w:rsidRDefault="00300F09" w:rsidP="00300F09">
      <w:pPr>
        <w:tabs>
          <w:tab w:val="left" w:pos="657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Прочитайте текст и выполните задание.</w:t>
      </w:r>
    </w:p>
    <w:p w:rsidR="00300F09" w:rsidRPr="00AD182E" w:rsidRDefault="00300F09" w:rsidP="00300F09">
      <w:pPr>
        <w:tabs>
          <w:tab w:val="left" w:pos="657"/>
        </w:tabs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0F09" w:rsidRPr="00AD182E" w:rsidRDefault="00300F09" w:rsidP="00300F0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>(1)Реки –  естественные водотоки суши,  основной источник пресной воды на Земле.(2)Постоянный водный поток разрушает горные породы и формирует линейную форму рельефа, называемую речной долиной. (3)Любая река имеет исток – начало и устье – место впадения в море, озеро или другую реку. (4)Горные реки характеризуются быстрым и бурным течением; их долины – узкие и глубокие каньоны и ущелья, выработанные рекой</w:t>
      </w:r>
      <w:r w:rsidRPr="00AD182E">
        <w:rPr>
          <w:rFonts w:ascii="Times New Roman" w:eastAsia="Times New Roman" w:hAnsi="Times New Roman" w:cs="Times New Roman"/>
          <w:bCs/>
          <w:sz w:val="24"/>
          <w:szCs w:val="24"/>
        </w:rPr>
        <w:t xml:space="preserve"> в </w:t>
      </w:r>
      <w:r w:rsidRPr="00AD182E">
        <w:rPr>
          <w:rFonts w:ascii="Times New Roman" w:eastAsia="Times New Roman" w:hAnsi="Times New Roman" w:cs="Times New Roman"/>
          <w:sz w:val="24"/>
          <w:szCs w:val="24"/>
        </w:rPr>
        <w:t>твёрдых породах. (5)Равнинные реки текут спокойно, образуя изгибы русла – меандры и озёра-старицы. (6)Реки имеют большое значение для жизни и хозяйственной деятельности человека.</w:t>
      </w:r>
    </w:p>
    <w:p w:rsidR="00300F09" w:rsidRPr="00AD182E" w:rsidRDefault="00300F09" w:rsidP="00300F09">
      <w:pPr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По каким предложениям можно сделать вывод о результатах работы реки? Запишите номера предложений.</w:t>
      </w:r>
    </w:p>
    <w:p w:rsidR="000C21A5" w:rsidRDefault="00300F09" w:rsidP="00300F09">
      <w:pPr>
        <w:ind w:right="12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2  4  5</w:t>
      </w:r>
    </w:p>
    <w:p w:rsidR="00300F09" w:rsidRPr="000C21A5" w:rsidRDefault="00300F09" w:rsidP="00300F09">
      <w:pPr>
        <w:ind w:right="12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Задание 8</w:t>
      </w:r>
    </w:p>
    <w:p w:rsidR="00300F09" w:rsidRPr="00AD182E" w:rsidRDefault="00300F09" w:rsidP="00300F09">
      <w:pPr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1.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Используя приведённую ниже таблицу, выполните задания.</w:t>
      </w:r>
    </w:p>
    <w:p w:rsidR="00300F09" w:rsidRPr="00AD182E" w:rsidRDefault="00300F09" w:rsidP="00300F09">
      <w:pPr>
        <w:ind w:right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82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846765" cy="1593084"/>
            <wp:effectExtent l="19050" t="0" r="1585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950" cy="159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F09" w:rsidRPr="00AD182E" w:rsidRDefault="00300F09" w:rsidP="00300F0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ите страны в порядке 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>уменьшения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 численности населения, начиная со страны</w:t>
      </w:r>
      <w:r w:rsidRPr="00AD182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самой большой численностью. Запишите в ответе последовательность порядковых номеров этих стран.</w:t>
      </w:r>
    </w:p>
    <w:p w:rsidR="00300F09" w:rsidRPr="00AD182E" w:rsidRDefault="00300F09" w:rsidP="00300F09">
      <w:pPr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2  1  3  4</w:t>
      </w:r>
    </w:p>
    <w:p w:rsidR="00300F09" w:rsidRPr="00AD182E" w:rsidRDefault="00300F09" w:rsidP="00300F09">
      <w:pPr>
        <w:tabs>
          <w:tab w:val="left" w:pos="912"/>
        </w:tabs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В какой стране показатель рождаемости равен показателю смертности? Запишите в ответе название страны.</w:t>
      </w:r>
    </w:p>
    <w:p w:rsidR="00300F09" w:rsidRPr="00AD182E" w:rsidRDefault="00300F09" w:rsidP="00300F09">
      <w:pPr>
        <w:tabs>
          <w:tab w:val="left" w:pos="912"/>
        </w:tabs>
        <w:ind w:right="12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в Испании</w:t>
      </w:r>
    </w:p>
    <w:p w:rsidR="00300F09" w:rsidRPr="00AD182E" w:rsidRDefault="00300F09" w:rsidP="00300F09">
      <w:pPr>
        <w:tabs>
          <w:tab w:val="left" w:pos="912"/>
        </w:tabs>
        <w:ind w:right="120"/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</w:pPr>
    </w:p>
    <w:p w:rsidR="00300F09" w:rsidRPr="00AD182E" w:rsidRDefault="00300F09" w:rsidP="00300F09">
      <w:pPr>
        <w:tabs>
          <w:tab w:val="left" w:pos="912"/>
        </w:tabs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В каких странах показатели смертности одинаковы? Запишите в ответе названия стран.</w:t>
      </w:r>
    </w:p>
    <w:p w:rsidR="00300F09" w:rsidRPr="00AD182E" w:rsidRDefault="00300F09" w:rsidP="00300F09">
      <w:pPr>
        <w:tabs>
          <w:tab w:val="left" w:pos="912"/>
        </w:tabs>
        <w:ind w:right="12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eastAsia="Times New Roman" w:hAnsi="Times New Roman" w:cs="Times New Roman"/>
          <w:sz w:val="24"/>
          <w:szCs w:val="24"/>
        </w:rPr>
        <w:t xml:space="preserve">Ответ: </w:t>
      </w:r>
      <w:r w:rsidRPr="00AD182E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в Египте и Перу</w:t>
      </w:r>
    </w:p>
    <w:p w:rsidR="00300F09" w:rsidRPr="00AD182E" w:rsidRDefault="00300F09" w:rsidP="00C046B7">
      <w:pPr>
        <w:tabs>
          <w:tab w:val="left" w:pos="2268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8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8.2.  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 xml:space="preserve">На фотографиях изображены достопримечательности стран,  указанных в таблице. Запишите под каждой фотографией название соответствующей </w:t>
      </w:r>
      <w:r w:rsidRPr="00AD182E"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ы</w:t>
      </w:r>
      <w:r w:rsidRPr="00AD182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00F09" w:rsidRPr="00AD182E" w:rsidRDefault="00C046B7" w:rsidP="00C046B7">
      <w:pPr>
        <w:ind w:right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182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099175" cy="439102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D0" w:rsidRPr="000C21A5" w:rsidRDefault="00C046B7" w:rsidP="000C21A5">
      <w:pPr>
        <w:ind w:right="120"/>
        <w:jc w:val="center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–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Испания</w:t>
      </w: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Б –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Перу</w:t>
      </w: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В –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Египет</w:t>
      </w: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Г </w:t>
      </w:r>
      <w:r w:rsidR="000738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AD18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182E">
        <w:rPr>
          <w:rFonts w:ascii="Times New Roman" w:hAnsi="Times New Roman" w:cs="Times New Roman"/>
          <w:color w:val="C00000"/>
          <w:sz w:val="24"/>
          <w:szCs w:val="24"/>
          <w:u w:val="single"/>
        </w:rPr>
        <w:t>США</w:t>
      </w:r>
    </w:p>
    <w:tbl>
      <w:tblPr>
        <w:tblStyle w:val="aa"/>
        <w:tblW w:w="0" w:type="auto"/>
        <w:tblLook w:val="04A0"/>
      </w:tblPr>
      <w:tblGrid>
        <w:gridCol w:w="4916"/>
        <w:gridCol w:w="4655"/>
      </w:tblGrid>
      <w:tr w:rsidR="00C046B7" w:rsidRPr="00AD182E" w:rsidTr="00AD182E">
        <w:tc>
          <w:tcPr>
            <w:tcW w:w="9571" w:type="dxa"/>
            <w:gridSpan w:val="2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ОПРИМЕЧАТЕЛЬНОСТИ СТРАН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20282" cy="1286189"/>
                  <wp:effectExtent l="19050" t="0" r="3768" b="0"/>
                  <wp:docPr id="28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16" cy="1287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ША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07542" cy="1065125"/>
                  <wp:effectExtent l="19050" t="0" r="0" b="0"/>
                  <wp:docPr id="30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24" cy="106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ЗИЛ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40378" cy="1286189"/>
                  <wp:effectExtent l="19050" t="0" r="2722" b="0"/>
                  <wp:docPr id="31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45" cy="1287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ДИНЕННЫЕ АРАБСКИЕ ЭМИРАТЫ (ОАЭ)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10233" cy="1225899"/>
                  <wp:effectExtent l="19050" t="0" r="0" b="0"/>
                  <wp:docPr id="32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823" cy="122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59991" cy="1145512"/>
                  <wp:effectExtent l="19050" t="0" r="6909" b="0"/>
                  <wp:docPr id="33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272" cy="1146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046B7" w:rsidRPr="00AD182E" w:rsidRDefault="00C046B7" w:rsidP="00C046B7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С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50427" cy="1286189"/>
                  <wp:effectExtent l="19050" t="0" r="0" b="0"/>
                  <wp:docPr id="3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20" cy="129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ЕРМАН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40862" cy="1296238"/>
                  <wp:effectExtent l="19050" t="0" r="0" b="0"/>
                  <wp:docPr id="36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862" cy="1296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ИТАЙ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40862" cy="1295079"/>
                  <wp:effectExtent l="19050" t="0" r="0" b="0"/>
                  <wp:docPr id="38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36" cy="129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КОБРИТАН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40862" cy="1426866"/>
                  <wp:effectExtent l="19050" t="0" r="0" b="0"/>
                  <wp:docPr id="39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969" cy="1428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РАЗИЛИЯ</w:t>
            </w:r>
          </w:p>
        </w:tc>
      </w:tr>
      <w:tr w:rsidR="00C046B7" w:rsidRPr="00AD182E" w:rsidTr="00AD182E">
        <w:tc>
          <w:tcPr>
            <w:tcW w:w="4916" w:type="dxa"/>
          </w:tcPr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50910" cy="1386673"/>
                  <wp:effectExtent l="19050" t="0" r="6490" b="0"/>
                  <wp:docPr id="4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546" cy="1389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РВЕГИЯ</w:t>
            </w:r>
          </w:p>
        </w:tc>
      </w:tr>
      <w:tr w:rsidR="00C046B7" w:rsidRPr="00AD182E" w:rsidTr="00AD182E">
        <w:tc>
          <w:tcPr>
            <w:tcW w:w="4916" w:type="dxa"/>
          </w:tcPr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17107" cy="1266092"/>
                  <wp:effectExtent l="19050" t="0" r="6943" b="0"/>
                  <wp:docPr id="42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994" cy="1268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АЛ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99701" cy="1356528"/>
                  <wp:effectExtent l="19050" t="0" r="0" b="0"/>
                  <wp:docPr id="4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73" cy="13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Н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49460" cy="1336431"/>
                  <wp:effectExtent l="19050" t="0" r="3140" b="0"/>
                  <wp:docPr id="4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748" cy="1336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УРЦИЯ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789653" cy="1296237"/>
                  <wp:effectExtent l="19050" t="0" r="1047" b="0"/>
                  <wp:docPr id="47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34" cy="1295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ИЛАНД</w:t>
            </w:r>
          </w:p>
        </w:tc>
      </w:tr>
      <w:tr w:rsidR="00C046B7" w:rsidRPr="00AD182E" w:rsidTr="00AD182E">
        <w:tc>
          <w:tcPr>
            <w:tcW w:w="4916" w:type="dxa"/>
          </w:tcPr>
          <w:p w:rsidR="00C046B7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890136" cy="1256044"/>
                  <wp:effectExtent l="19050" t="0" r="0" b="0"/>
                  <wp:docPr id="4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944" cy="125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5" w:type="dxa"/>
          </w:tcPr>
          <w:p w:rsidR="00C046B7" w:rsidRPr="00AD182E" w:rsidRDefault="00C046B7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C046B7">
            <w:pPr>
              <w:spacing w:line="271" w:lineRule="auto"/>
              <w:ind w:right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F24FB" w:rsidRPr="00AD182E" w:rsidRDefault="006F24FB" w:rsidP="006F24FB">
            <w:pPr>
              <w:spacing w:line="271" w:lineRule="auto"/>
              <w:ind w:right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D18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СТРАЛИЯ</w:t>
            </w:r>
          </w:p>
        </w:tc>
      </w:tr>
    </w:tbl>
    <w:p w:rsidR="000C21A5" w:rsidRDefault="000C21A5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5905" w:rsidRDefault="000738D0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9</w:t>
      </w:r>
    </w:p>
    <w:p w:rsidR="000738D0" w:rsidRDefault="000738D0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738D0" w:rsidRDefault="000738D0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A4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мотрите фотографию с изображением опасного явления</w:t>
      </w:r>
      <w:r w:rsidR="00EA4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роды. Запишите его название.</w:t>
      </w:r>
    </w:p>
    <w:p w:rsidR="00EA4CD9" w:rsidRDefault="00EA4CD9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A4CD9" w:rsidRPr="00EA4CD9" w:rsidRDefault="00EA4CD9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738D0" w:rsidRDefault="000738D0" w:rsidP="000738D0">
      <w:pPr>
        <w:tabs>
          <w:tab w:val="left" w:pos="9447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1310326</wp:posOffset>
            </wp:positionH>
            <wp:positionV relativeFrom="paragraph">
              <wp:posOffset>99911</wp:posOffset>
            </wp:positionV>
            <wp:extent cx="2613618" cy="1798655"/>
            <wp:effectExtent l="19050" t="0" r="0" b="0"/>
            <wp:wrapSquare wrapText="bothSides"/>
            <wp:docPr id="4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18" cy="179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38D0" w:rsidRDefault="000738D0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738D0" w:rsidRDefault="000738D0" w:rsidP="008F5905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F5905" w:rsidRPr="008F5905" w:rsidRDefault="008F5905" w:rsidP="00C8381E">
      <w:pPr>
        <w:tabs>
          <w:tab w:val="left" w:pos="9447"/>
        </w:tabs>
        <w:spacing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3F23DF" w:rsidRPr="003F23DF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F23DF" w:rsidRPr="003F23DF" w:rsidRDefault="003F23DF" w:rsidP="003F23DF">
      <w:pPr>
        <w:tabs>
          <w:tab w:val="left" w:pos="9447"/>
        </w:tabs>
        <w:spacing w:line="240" w:lineRule="auto"/>
        <w:contextualSpacing/>
        <w:jc w:val="right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3F23DF" w:rsidRDefault="003F23DF" w:rsidP="003F23DF">
      <w:pPr>
        <w:tabs>
          <w:tab w:val="left" w:pos="9447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23DF" w:rsidRDefault="003F23DF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738D0" w:rsidRDefault="000738D0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738D0" w:rsidRDefault="000738D0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738D0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>Шторм в море/океане</w:t>
      </w:r>
    </w:p>
    <w:p w:rsid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EA4CD9" w:rsidRP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A4C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ьте краткое описание этого природного явления (объемом до пяти предложений). Поясните, чем это явление опасно для людей.</w:t>
      </w:r>
    </w:p>
    <w:p w:rsid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0C21A5" w:rsidRDefault="000C21A5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</w:p>
    <w:p w:rsidR="00EA4CD9" w:rsidRP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вет: </w:t>
      </w:r>
      <w:r w:rsidRPr="00EA4CD9"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Шторм — это очень сильный ветер, который возникает в разных частях Земли. Особенно часто он возникает в море, когда помимо огромной скорости ветра, ещё и поднимаются высокие волны. Шторм опасен тем, что развивает огромную скорость и может крушить всё на своём пути. Его высокие волны приводят к затоплению кораблей и гибели экипажа.</w:t>
      </w:r>
    </w:p>
    <w:p w:rsid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21A5" w:rsidRDefault="000C21A5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C21A5" w:rsidRDefault="000C21A5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EA4CD9" w:rsidTr="00EA4CD9">
        <w:tc>
          <w:tcPr>
            <w:tcW w:w="4785" w:type="dxa"/>
          </w:tcPr>
          <w:p w:rsidR="00EA4CD9" w:rsidRP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4C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ОЕ ЯВЛЕНИЕ</w:t>
            </w:r>
          </w:p>
        </w:tc>
        <w:tc>
          <w:tcPr>
            <w:tcW w:w="4786" w:type="dxa"/>
          </w:tcPr>
          <w:p w:rsidR="00EA4CD9" w:rsidRP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4CD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РАТКОЕ ОПИСАНИЕ</w:t>
            </w:r>
          </w:p>
        </w:tc>
      </w:tr>
      <w:tr w:rsidR="00EA4CD9" w:rsidTr="00EA4CD9">
        <w:tc>
          <w:tcPr>
            <w:tcW w:w="4785" w:type="dxa"/>
          </w:tcPr>
          <w:p w:rsid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191588" cy="1528693"/>
                  <wp:effectExtent l="19050" t="0" r="0" b="0"/>
                  <wp:docPr id="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259" cy="152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EA4CD9" w:rsidRDefault="00EA4CD9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вина — это огромный объем снежной массы, который со скоростью 20−30 м/с обрушивается с гор в долину, сметая все на своем пути. Малейший резкий звук может привести к подобному сходу снега с гор. Лавина опасна тем, что может за считанные секунды накрыть людей, технику, дома, и это может привести к гибели людей.</w:t>
            </w:r>
          </w:p>
        </w:tc>
      </w:tr>
      <w:tr w:rsidR="00EA4CD9" w:rsidTr="00EA4CD9">
        <w:tc>
          <w:tcPr>
            <w:tcW w:w="4785" w:type="dxa"/>
          </w:tcPr>
          <w:p w:rsid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61925" cy="1385021"/>
                  <wp:effectExtent l="19050" t="0" r="5025" b="0"/>
                  <wp:docPr id="5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83" cy="138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EA4CD9" w:rsidRDefault="00EA4CD9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уха — это погода с довольно продолжительным жарким и засушливым периодом (без дождей). Вся влага испаряется с поверхности земли, а новая не поступает. Растения погибают. Засуха опасна тем, что весь урожай культурных растений может погибнуть и нечем будет кормить домашних животных и людей.</w:t>
            </w:r>
          </w:p>
        </w:tc>
      </w:tr>
      <w:tr w:rsidR="00EA4CD9" w:rsidTr="00EA4CD9">
        <w:tc>
          <w:tcPr>
            <w:tcW w:w="4785" w:type="dxa"/>
          </w:tcPr>
          <w:p w:rsid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41829" cy="1491919"/>
                  <wp:effectExtent l="19050" t="0" r="6071" b="0"/>
                  <wp:docPr id="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698" cy="1492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EA4CD9" w:rsidRDefault="00EA4CD9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воднение – это затопление территории суши в результате сильных и продолжительных дождей или выхода из берегов рек (озер), или прорыва плотины водохранилища. Опасно наводнение тем, что затапливаются и разрушаются разные строения (дома, дороги и пр.), заливаются сельскохозяйственные поля, гибнут люди, животные, растения, постройки, сельскохозяйственные посевы и пастбища.</w:t>
            </w:r>
          </w:p>
        </w:tc>
      </w:tr>
      <w:tr w:rsidR="00EA4CD9" w:rsidTr="00EA4CD9">
        <w:tc>
          <w:tcPr>
            <w:tcW w:w="4785" w:type="dxa"/>
          </w:tcPr>
          <w:p w:rsidR="00EA4CD9" w:rsidRDefault="00EA4CD9" w:rsidP="00EA4CD9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91080" cy="1527175"/>
                  <wp:effectExtent l="19050" t="0" r="0" b="0"/>
                  <wp:docPr id="5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52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EA4CD9" w:rsidRDefault="00EA4CD9" w:rsidP="00C6522A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4C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дяной дождь – это разновидность атмосферных осадков. Возникает он при разнице в температурах у земной поверхности и более высоких слоев. Опасен ледяной дождь для человека (становится очень скользко и люди падают), для деревьев, которые ломаются под тяжестью замерзшего льда и падают на людей и машины, причиняя им вред. То же самое происходит и с электрическими проводами, что приводит не только к обрыву, но и к более серьезным повреждениям.</w:t>
            </w:r>
          </w:p>
        </w:tc>
      </w:tr>
      <w:tr w:rsidR="00EA4CD9" w:rsidTr="00EA4CD9">
        <w:tc>
          <w:tcPr>
            <w:tcW w:w="4785" w:type="dxa"/>
          </w:tcPr>
          <w:p w:rsidR="00EA4CD9" w:rsidRDefault="00C6522A" w:rsidP="00C6522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271973" cy="1557494"/>
                  <wp:effectExtent l="19050" t="0" r="0" b="0"/>
                  <wp:docPr id="5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266" cy="1559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C6522A" w:rsidRDefault="00C6522A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чаная буря – это стихийное атмосферное явление. Возникает она из-за того, что в воздух поднимаются и переносятся на большие расстояния толщи пыли и песка. Песчаная буря опасна тем, что забивает дыхательные пути и не дает возможности дышать, работать технике; снижается видимость; царапает кожу и поверхности машин, зданий и пр.</w:t>
            </w:r>
          </w:p>
        </w:tc>
      </w:tr>
      <w:tr w:rsidR="00EA4CD9" w:rsidRPr="00C6522A" w:rsidTr="00EA4CD9">
        <w:tc>
          <w:tcPr>
            <w:tcW w:w="4785" w:type="dxa"/>
          </w:tcPr>
          <w:p w:rsidR="00EA4CD9" w:rsidRDefault="00C6522A" w:rsidP="00C6522A">
            <w:pPr>
              <w:tabs>
                <w:tab w:val="left" w:pos="9447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306317" cy="1617785"/>
                  <wp:effectExtent l="19050" t="0" r="0" b="0"/>
                  <wp:docPr id="5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54" cy="1617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A4CD9" w:rsidRPr="00C6522A" w:rsidRDefault="00C6522A" w:rsidP="005F0330">
            <w:pPr>
              <w:tabs>
                <w:tab w:val="left" w:pos="9447"/>
              </w:tabs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ния — это электрический разряд в атмосфере, обычно может происходить во время грозы, проявляющийся яркой вспышкой света и сопровождающим её громом. Опасна молния тем, что в ее разряде огромная сила тока и люди могут получить опасное для жизни поражение и погибнуть.</w:t>
            </w:r>
          </w:p>
        </w:tc>
      </w:tr>
    </w:tbl>
    <w:p w:rsidR="00EA4CD9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522A" w:rsidRPr="00C6522A" w:rsidRDefault="00C6522A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C652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10</w:t>
      </w:r>
    </w:p>
    <w:p w:rsidR="00C6522A" w:rsidRDefault="00C6522A" w:rsidP="00C6522A">
      <w:pPr>
        <w:tabs>
          <w:tab w:val="left" w:pos="717"/>
        </w:tabs>
        <w:ind w:right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522A" w:rsidRDefault="00C6522A" w:rsidP="00C6522A">
      <w:pPr>
        <w:pStyle w:val="a9"/>
        <w:numPr>
          <w:ilvl w:val="1"/>
          <w:numId w:val="2"/>
        </w:numPr>
        <w:tabs>
          <w:tab w:val="left" w:pos="717"/>
        </w:tabs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22A">
        <w:rPr>
          <w:rFonts w:ascii="Times New Roman" w:eastAsia="Times New Roman" w:hAnsi="Times New Roman" w:cs="Times New Roman"/>
          <w:b/>
          <w:sz w:val="24"/>
          <w:szCs w:val="24"/>
        </w:rPr>
        <w:t>Запишите название региона: республики, или области, или края, или автономного округа, или города федерального значения, в котором Вы живёте.</w:t>
      </w:r>
    </w:p>
    <w:p w:rsidR="00C6522A" w:rsidRDefault="00C6522A" w:rsidP="00C6522A">
      <w:pPr>
        <w:pStyle w:val="a9"/>
        <w:tabs>
          <w:tab w:val="left" w:pos="717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22A" w:rsidRPr="00C6522A" w:rsidRDefault="00C6522A" w:rsidP="00C6522A">
      <w:pPr>
        <w:pStyle w:val="a9"/>
        <w:tabs>
          <w:tab w:val="left" w:pos="717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6522A">
        <w:rPr>
          <w:rFonts w:ascii="Times New Roman" w:eastAsia="Times New Roman" w:hAnsi="Times New Roman" w:cs="Times New Roman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22A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Ростовская область</w:t>
      </w:r>
    </w:p>
    <w:p w:rsidR="00C6522A" w:rsidRPr="00C6522A" w:rsidRDefault="00C6522A" w:rsidP="00C6522A">
      <w:pPr>
        <w:pStyle w:val="a9"/>
        <w:tabs>
          <w:tab w:val="left" w:pos="717"/>
        </w:tabs>
        <w:ind w:left="1020" w:righ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6522A" w:rsidRDefault="00C6522A" w:rsidP="00C6522A">
      <w:pPr>
        <w:ind w:right="1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522A">
        <w:rPr>
          <w:rFonts w:ascii="Times New Roman" w:eastAsia="Times New Roman" w:hAnsi="Times New Roman" w:cs="Times New Roman"/>
          <w:b/>
          <w:sz w:val="24"/>
          <w:szCs w:val="24"/>
        </w:rPr>
        <w:t>Как называется главный город Вашего региона? / Как называется населённый пункт / округ / муниципальный район города, в котором Вы живёте / расположена Ваша школа?</w:t>
      </w:r>
    </w:p>
    <w:p w:rsidR="00C6522A" w:rsidRDefault="00C6522A" w:rsidP="00C6522A">
      <w:pPr>
        <w:pStyle w:val="a9"/>
        <w:tabs>
          <w:tab w:val="left" w:pos="717"/>
        </w:tabs>
        <w:ind w:left="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C6522A">
        <w:rPr>
          <w:rFonts w:ascii="Times New Roman" w:eastAsia="Times New Roman" w:hAnsi="Times New Roman" w:cs="Times New Roman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22A"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Главный город Ростовской област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  <w:t>и – Ростов-на-Дону. Я живу и учусь в городе Батайске.</w:t>
      </w:r>
    </w:p>
    <w:p w:rsidR="00C6522A" w:rsidRDefault="00C6522A" w:rsidP="00C6522A">
      <w:pPr>
        <w:pStyle w:val="a9"/>
        <w:tabs>
          <w:tab w:val="left" w:pos="717"/>
        </w:tabs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6522A" w:rsidRDefault="00C6522A" w:rsidP="00C6522A">
      <w:pPr>
        <w:pStyle w:val="a9"/>
        <w:numPr>
          <w:ilvl w:val="1"/>
          <w:numId w:val="2"/>
        </w:numPr>
        <w:ind w:left="0" w:firstLine="0"/>
        <w:rPr>
          <w:rFonts w:eastAsia="Times New Roman"/>
          <w:sz w:val="24"/>
          <w:szCs w:val="24"/>
        </w:rPr>
      </w:pPr>
      <w:r w:rsidRPr="00C6522A">
        <w:rPr>
          <w:rFonts w:ascii="Times New Roman" w:eastAsia="Times New Roman" w:hAnsi="Times New Roman" w:cs="Times New Roman"/>
          <w:b/>
          <w:sz w:val="24"/>
          <w:szCs w:val="24"/>
        </w:rPr>
        <w:t>Какие полезные ископаемые добываются на территории Вашего региона? Составьте краткое описание одного из этих полезных ископаемых</w:t>
      </w:r>
      <w:r w:rsidRPr="00C6522A">
        <w:rPr>
          <w:rFonts w:eastAsia="Times New Roman"/>
          <w:sz w:val="24"/>
          <w:szCs w:val="24"/>
        </w:rPr>
        <w:t>.</w:t>
      </w:r>
    </w:p>
    <w:p w:rsidR="00C6522A" w:rsidRDefault="00C6522A" w:rsidP="00C6522A">
      <w:pPr>
        <w:pStyle w:val="a9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522A" w:rsidRDefault="00C6522A" w:rsidP="00C6522A">
      <w:pPr>
        <w:pStyle w:val="a9"/>
        <w:ind w:left="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  <w:r w:rsidRPr="00C6522A">
        <w:rPr>
          <w:rFonts w:ascii="Times New Roman" w:eastAsia="Times New Roman" w:hAnsi="Times New Roman" w:cs="Times New Roman"/>
          <w:sz w:val="24"/>
          <w:szCs w:val="24"/>
        </w:rPr>
        <w:t>Отв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8AB" w:rsidRPr="005338AB">
        <w:rPr>
          <w:rFonts w:ascii="Times New Roman" w:eastAsia="Times New Roman" w:hAnsi="Times New Roman" w:cs="Times New Roman"/>
          <w:bCs/>
          <w:color w:val="C00000"/>
          <w:sz w:val="24"/>
          <w:szCs w:val="24"/>
          <w:u w:val="single"/>
        </w:rPr>
        <w:t>Каменный уголь, нефть, пески, известняк.</w:t>
      </w:r>
    </w:p>
    <w:p w:rsidR="001B74C7" w:rsidRPr="001B74C7" w:rsidRDefault="001B74C7" w:rsidP="00C6522A">
      <w:pPr>
        <w:pStyle w:val="a9"/>
        <w:ind w:left="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</w:rPr>
      </w:pPr>
    </w:p>
    <w:tbl>
      <w:tblPr>
        <w:tblStyle w:val="aa"/>
        <w:tblW w:w="0" w:type="auto"/>
        <w:tblLook w:val="04A0"/>
      </w:tblPr>
      <w:tblGrid>
        <w:gridCol w:w="4014"/>
        <w:gridCol w:w="5557"/>
      </w:tblGrid>
      <w:tr w:rsidR="00C6522A" w:rsidTr="00031B47">
        <w:tc>
          <w:tcPr>
            <w:tcW w:w="9571" w:type="dxa"/>
            <w:gridSpan w:val="2"/>
          </w:tcPr>
          <w:p w:rsidR="00C6522A" w:rsidRPr="00C6522A" w:rsidRDefault="00C6522A" w:rsidP="00C6522A">
            <w:pPr>
              <w:pStyle w:val="a9"/>
              <w:spacing w:line="271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ТОВСКАЯ ОБЛАСТЬ</w:t>
            </w:r>
          </w:p>
        </w:tc>
      </w:tr>
      <w:tr w:rsidR="00C6522A" w:rsidTr="00031672">
        <w:tc>
          <w:tcPr>
            <w:tcW w:w="9571" w:type="dxa"/>
            <w:gridSpan w:val="2"/>
          </w:tcPr>
          <w:p w:rsidR="00C6522A" w:rsidRPr="00C6522A" w:rsidRDefault="00C6522A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НА: РОССИЙСКАЯ ФЕДЕРАЦИЯ</w:t>
            </w:r>
          </w:p>
          <w:p w:rsidR="00C6522A" w:rsidRPr="00C6522A" w:rsidRDefault="00C6522A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: РОСТОВСКАЯ ОБЛАСТЬ</w:t>
            </w:r>
          </w:p>
          <w:p w:rsidR="00C6522A" w:rsidRPr="00C6522A" w:rsidRDefault="00C6522A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ТИВНЫЙ ЦЕНТР: РОСТОВ-НА-ДОНУ</w:t>
            </w:r>
          </w:p>
          <w:p w:rsidR="00C6522A" w:rsidRPr="00C6522A" w:rsidRDefault="00C6522A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 ПРОЖИВАНИЯ: БАТАЙСК</w:t>
            </w:r>
          </w:p>
          <w:p w:rsidR="00310C3D" w:rsidRPr="00C6522A" w:rsidRDefault="00816A01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: 100,8 ТЫС.КМ.</w:t>
            </w:r>
            <w:r w:rsidR="000C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  <w:p w:rsidR="00310C3D" w:rsidRPr="00C6522A" w:rsidRDefault="00816A01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ЁННОСТЬ: С СЕВЕРА НА ЮГ – 475 КМ, С ЗАПАДА НА ВОСТОК – 455 КМ</w:t>
            </w:r>
          </w:p>
          <w:p w:rsidR="00310C3D" w:rsidRPr="00C6522A" w:rsidRDefault="00816A01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ИТ С УКРАИНОЙ</w:t>
            </w:r>
          </w:p>
          <w:p w:rsidR="00C6522A" w:rsidRPr="00C6522A" w:rsidRDefault="00816A01" w:rsidP="00C6522A">
            <w:pPr>
              <w:pStyle w:val="a9"/>
              <w:numPr>
                <w:ilvl w:val="0"/>
                <w:numId w:val="18"/>
              </w:numPr>
              <w:spacing w:line="27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ИТ С ВОРОНЕЖСКОЙ ОБЛАСТЬЮ, ВОЛГОГРАДСКОЙ ОБЛАСТЬЮ,</w:t>
            </w:r>
            <w:r w:rsid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6522A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ОЙ КАЛМЫКИЯ, СТАВРОПОЛЬСКИМ КРАЕМ И КРАСНОДАРСКИМ КРАЕМ</w:t>
            </w:r>
          </w:p>
        </w:tc>
      </w:tr>
      <w:tr w:rsidR="005338AB" w:rsidTr="005338AB">
        <w:tc>
          <w:tcPr>
            <w:tcW w:w="4014" w:type="dxa"/>
          </w:tcPr>
          <w:p w:rsidR="005338AB" w:rsidRPr="005338AB" w:rsidRDefault="005338AB" w:rsidP="00C6522A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УПНЫЕ ГОРОДА</w:t>
            </w:r>
          </w:p>
        </w:tc>
        <w:tc>
          <w:tcPr>
            <w:tcW w:w="5557" w:type="dxa"/>
          </w:tcPr>
          <w:p w:rsidR="005338AB" w:rsidRPr="005338AB" w:rsidRDefault="005338AB" w:rsidP="005338AB">
            <w:pPr>
              <w:pStyle w:val="a9"/>
              <w:tabs>
                <w:tab w:val="left" w:pos="28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АЙСК, АЗОВ, ТАГАНРОГ, АКСАЙ, НОВОЧЕРКАССК, ШАХТЫ, САЛЬСК</w:t>
            </w:r>
          </w:p>
        </w:tc>
      </w:tr>
      <w:tr w:rsidR="005338AB" w:rsidTr="005338AB">
        <w:tc>
          <w:tcPr>
            <w:tcW w:w="4014" w:type="dxa"/>
          </w:tcPr>
          <w:p w:rsidR="005338AB" w:rsidRDefault="005338AB" w:rsidP="00C6522A">
            <w:pPr>
              <w:pStyle w:val="a9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ЬЕФ</w:t>
            </w:r>
          </w:p>
        </w:tc>
        <w:tc>
          <w:tcPr>
            <w:tcW w:w="5557" w:type="dxa"/>
          </w:tcPr>
          <w:p w:rsidR="00310C3D" w:rsidRPr="005338AB" w:rsidRDefault="00816A01" w:rsidP="005338AB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МИСТАЯ РАВНИНА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ВЫШЕННОСТИ: КАЛАЧСКАЯ, ДОНСКАЯ ГРЯДА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МЕННОСТИ: НИЖНЕДОНСКАЯ, МАНЫЧСКАЯ ВПАДИНА</w:t>
            </w:r>
          </w:p>
          <w:p w:rsidR="005338AB" w:rsidRPr="005338AB" w:rsidRDefault="00816A01" w:rsidP="005338AB">
            <w:pPr>
              <w:pStyle w:val="a9"/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ЕЗНЫЕ ИСКОПАЕМЫЕ: КАМЕННЫЙ УГОЛЬ, НЕФТЬ, ПЕСКИ, ИЗВЕСТНЯК</w:t>
            </w:r>
            <w:r w:rsidRPr="00533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6522A" w:rsidTr="005338AB">
        <w:tc>
          <w:tcPr>
            <w:tcW w:w="4014" w:type="dxa"/>
          </w:tcPr>
          <w:p w:rsidR="00C6522A" w:rsidRPr="005338AB" w:rsidRDefault="00C6522A" w:rsidP="00C6522A">
            <w:pPr>
              <w:pStyle w:val="a9"/>
              <w:spacing w:line="271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НЫЕ ЗОНЫ</w:t>
            </w:r>
          </w:p>
        </w:tc>
        <w:tc>
          <w:tcPr>
            <w:tcW w:w="5557" w:type="dxa"/>
          </w:tcPr>
          <w:p w:rsidR="00DB29D4" w:rsidRPr="000C21A5" w:rsidRDefault="000C21A5" w:rsidP="000C21A5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ОЛОЖЕНА В ПРИРОДНОЙ ЗОНЕ – </w:t>
            </w:r>
            <w:r w:rsidRPr="000C21A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ТЕПЬ</w:t>
            </w:r>
          </w:p>
          <w:p w:rsidR="00DB29D4" w:rsidRPr="000C21A5" w:rsidRDefault="000C21A5" w:rsidP="000C21A5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СТИТЕЛЬНОСТИ ПРЕОБЛАДАЮТ КОВЫЛИ И ЗЛАКИ, ТИПЧАК, ТОНКОНОГ, МЯТЛИК, ШАЛФЕЙ, ТЫСЯЧЕЛИСТНИК И ДР.</w:t>
            </w:r>
          </w:p>
          <w:p w:rsidR="00DB29D4" w:rsidRPr="000C21A5" w:rsidRDefault="000C21A5" w:rsidP="000C21A5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НЫ ПЛОДОРОДНЫЕ ЧЕРНОЗЁМНЫЕ ПОЧВЫ</w:t>
            </w:r>
          </w:p>
          <w:p w:rsidR="00DB29D4" w:rsidRPr="000C21A5" w:rsidRDefault="000C21A5" w:rsidP="000C21A5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ИТАЕТ МНОГО ГРЫЗУНОВ: СУСЛИКИ, ПОЛЕВЫЕ МЫШИ,</w:t>
            </w:r>
          </w:p>
          <w:p w:rsidR="00C6522A" w:rsidRPr="000C21A5" w:rsidRDefault="000C21A5" w:rsidP="000C21A5">
            <w:pPr>
              <w:pStyle w:val="a9"/>
              <w:numPr>
                <w:ilvl w:val="0"/>
                <w:numId w:val="27"/>
              </w:numPr>
              <w:tabs>
                <w:tab w:val="left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ИЧНЫМИ ПРЕДСТАВИТЕЛЯМИ ЖИВОТНОГО МИРА ЯВЛЯЮТСЯ ЛАСКА, ХОРЬ, КАБАН, САЙГАК, ЗАЯЦ-РУСАК</w:t>
            </w:r>
          </w:p>
        </w:tc>
      </w:tr>
      <w:tr w:rsidR="00C6522A" w:rsidTr="005338AB">
        <w:tc>
          <w:tcPr>
            <w:tcW w:w="4014" w:type="dxa"/>
          </w:tcPr>
          <w:p w:rsidR="00C6522A" w:rsidRPr="005338AB" w:rsidRDefault="005338AB" w:rsidP="00C6522A">
            <w:pPr>
              <w:pStyle w:val="a9"/>
              <w:spacing w:line="271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ДРОГРАФИЯ</w:t>
            </w:r>
          </w:p>
        </w:tc>
        <w:tc>
          <w:tcPr>
            <w:tcW w:w="5557" w:type="dxa"/>
          </w:tcPr>
          <w:p w:rsidR="000C21A5" w:rsidRPr="000C21A5" w:rsidRDefault="00816A01" w:rsidP="005338AB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Н</w:t>
            </w:r>
            <w:r w:rsidR="00713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13C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АЯ КРУПНАЯ РЕКА ОБЛАСТИ.</w:t>
            </w:r>
            <w:r w:rsidR="000C21A5"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ИНА – 1870 КМ. </w:t>
            </w:r>
          </w:p>
          <w:p w:rsidR="00310C3D" w:rsidRPr="000C21A5" w:rsidRDefault="00816A01" w:rsidP="005338AB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ПНЫЕ РЕКИ: СЕВЕРСКИЙ ДОНЕЦ, САЛ, ЧИР, КАЛИТВА, ЦИМЛА, ТЕМЕРНИК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БЛАСТИ НАСЧИТЫВАЕТСЯ 450 ОЗЕР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Е КРУПНОЕ ОЗЕРО – МАНЫЧ-ГУДИЛО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ЕРА: РУБЕЖНОЕ, ЛЕБЯЖЬЕ, ЧЁРНОЕ</w:t>
            </w:r>
          </w:p>
          <w:p w:rsidR="00C6522A" w:rsidRPr="000C21A5" w:rsidRDefault="005338AB" w:rsidP="000C21A5">
            <w:pPr>
              <w:pStyle w:val="a9"/>
              <w:numPr>
                <w:ilvl w:val="0"/>
                <w:numId w:val="21"/>
              </w:numPr>
              <w:tabs>
                <w:tab w:val="left" w:pos="284"/>
              </w:tabs>
              <w:spacing w:line="271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ХРАНИЛИЩА: ЦИМЛЯНСКОЕ</w:t>
            </w:r>
            <w:r w:rsidR="00816A01"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ЕСЁЛОВСКОЕ, ПРОЛЕТАРСКОЕ</w:t>
            </w:r>
          </w:p>
        </w:tc>
      </w:tr>
      <w:tr w:rsidR="00C6522A" w:rsidTr="005338AB">
        <w:tc>
          <w:tcPr>
            <w:tcW w:w="4014" w:type="dxa"/>
          </w:tcPr>
          <w:p w:rsidR="00C6522A" w:rsidRPr="005338AB" w:rsidRDefault="005338AB" w:rsidP="00C6522A">
            <w:pPr>
              <w:pStyle w:val="a9"/>
              <w:spacing w:line="271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МАТ</w:t>
            </w:r>
          </w:p>
        </w:tc>
        <w:tc>
          <w:tcPr>
            <w:tcW w:w="5557" w:type="dxa"/>
          </w:tcPr>
          <w:p w:rsidR="00310C3D" w:rsidRPr="005338AB" w:rsidRDefault="00816A01" w:rsidP="005338AB">
            <w:pPr>
              <w:pStyle w:val="a9"/>
              <w:numPr>
                <w:ilvl w:val="0"/>
                <w:numId w:val="23"/>
              </w:numPr>
              <w:tabs>
                <w:tab w:val="num" w:pos="284"/>
              </w:tabs>
              <w:spacing w:line="271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РЕННО-КОНТИНЕНТАЛЬНЫЙ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3"/>
              </w:numPr>
              <w:tabs>
                <w:tab w:val="num" w:pos="284"/>
              </w:tabs>
              <w:spacing w:line="271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РАЖЕНА СМЕНА СЕЗОНОВ ГОДА</w:t>
            </w:r>
          </w:p>
          <w:p w:rsidR="00310C3D" w:rsidRPr="005338AB" w:rsidRDefault="00816A01" w:rsidP="005338AB">
            <w:pPr>
              <w:pStyle w:val="a9"/>
              <w:numPr>
                <w:ilvl w:val="0"/>
                <w:numId w:val="23"/>
              </w:numPr>
              <w:tabs>
                <w:tab w:val="num" w:pos="284"/>
              </w:tabs>
              <w:spacing w:line="271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ЯЯ ТЕМПЕРАТУРА ЯНВАРЯ: -7</w:t>
            </w:r>
            <w:r w:rsidRPr="005338AB">
              <w:rPr>
                <w:rFonts w:eastAsia="Times New Roman" w:cs="Times New Roman"/>
                <w:bCs/>
                <w:sz w:val="24"/>
                <w:szCs w:val="24"/>
              </w:rPr>
              <w:t>⁰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</w:p>
          <w:p w:rsidR="00C6522A" w:rsidRPr="005338AB" w:rsidRDefault="00816A01" w:rsidP="005338AB">
            <w:pPr>
              <w:pStyle w:val="a9"/>
              <w:numPr>
                <w:ilvl w:val="0"/>
                <w:numId w:val="23"/>
              </w:numPr>
              <w:tabs>
                <w:tab w:val="num" w:pos="284"/>
              </w:tabs>
              <w:spacing w:line="271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НЯЯ ТЕМПЕРАТУРА ИЮЛЯ: +22 </w:t>
            </w:r>
            <w:r w:rsidRPr="005338AB">
              <w:rPr>
                <w:rFonts w:eastAsia="Times New Roman" w:cs="Times New Roman"/>
                <w:bCs/>
                <w:sz w:val="24"/>
                <w:szCs w:val="24"/>
              </w:rPr>
              <w:t>⁰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</w:p>
        </w:tc>
      </w:tr>
      <w:tr w:rsidR="00C6522A" w:rsidTr="005338AB">
        <w:tc>
          <w:tcPr>
            <w:tcW w:w="4014" w:type="dxa"/>
          </w:tcPr>
          <w:p w:rsidR="00C6522A" w:rsidRPr="005338AB" w:rsidRDefault="005338AB" w:rsidP="00C6522A">
            <w:pPr>
              <w:pStyle w:val="a9"/>
              <w:spacing w:line="271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О ОХРАНЯЕМЫЕ ТЕРРИТОРИИ</w:t>
            </w:r>
          </w:p>
        </w:tc>
        <w:tc>
          <w:tcPr>
            <w:tcW w:w="5557" w:type="dxa"/>
          </w:tcPr>
          <w:p w:rsidR="00310C3D" w:rsidRPr="005338AB" w:rsidRDefault="00816A01" w:rsidP="000C21A5">
            <w:pPr>
              <w:pStyle w:val="a9"/>
              <w:numPr>
                <w:ilvl w:val="0"/>
                <w:numId w:val="24"/>
              </w:numPr>
              <w:tabs>
                <w:tab w:val="num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ПРИРОДНЫЙ ЗАПОВЕДНИК «РОСТОВСКИЙ»</w:t>
            </w:r>
          </w:p>
          <w:p w:rsidR="00C6522A" w:rsidRPr="005338AB" w:rsidRDefault="00816A01" w:rsidP="00C6522A">
            <w:pPr>
              <w:pStyle w:val="a9"/>
              <w:numPr>
                <w:ilvl w:val="0"/>
                <w:numId w:val="24"/>
              </w:numPr>
              <w:tabs>
                <w:tab w:val="num" w:pos="284"/>
              </w:tabs>
              <w:spacing w:line="271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ЫЙ СТЕПНОЙ ЗАКАЗНИК «ЦИМЛЯНСКИЙ»</w:t>
            </w:r>
          </w:p>
        </w:tc>
      </w:tr>
      <w:tr w:rsidR="00C6522A" w:rsidTr="005338AB">
        <w:tc>
          <w:tcPr>
            <w:tcW w:w="4014" w:type="dxa"/>
          </w:tcPr>
          <w:p w:rsidR="00C6522A" w:rsidRPr="005338AB" w:rsidRDefault="005338AB" w:rsidP="00C6522A">
            <w:pPr>
              <w:pStyle w:val="a9"/>
              <w:spacing w:line="271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ПРИМЕЧАТЕЛЬНОСТИ</w:t>
            </w:r>
          </w:p>
        </w:tc>
        <w:tc>
          <w:tcPr>
            <w:tcW w:w="5557" w:type="dxa"/>
          </w:tcPr>
          <w:p w:rsidR="00310C3D" w:rsidRPr="005338AB" w:rsidRDefault="00816A01" w:rsidP="000C21A5">
            <w:pPr>
              <w:numPr>
                <w:ilvl w:val="0"/>
                <w:numId w:val="26"/>
              </w:numPr>
              <w:tabs>
                <w:tab w:val="num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ГАНРОГ</w:t>
            </w:r>
            <w:r w:rsidR="00646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ОМИК ЧЕХОВА, ЛАВКА ЧЕХОВЫХ)</w:t>
            </w:r>
          </w:p>
          <w:p w:rsidR="00310C3D" w:rsidRPr="005338AB" w:rsidRDefault="00816A01" w:rsidP="000C21A5">
            <w:pPr>
              <w:numPr>
                <w:ilvl w:val="0"/>
                <w:numId w:val="26"/>
              </w:numPr>
              <w:tabs>
                <w:tab w:val="num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ТОВ-НА-Д</w:t>
            </w:r>
            <w:r w:rsidR="00646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У (МЕМОРИАЛ «КУМЖЕНСКАЯ РОЩА»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АМЯТНИК «ТАЧАНКА-РОСТОВЧАН</w:t>
            </w:r>
            <w:r w:rsidR="00646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», 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АНИЧЕСКИЙ САД)</w:t>
            </w:r>
          </w:p>
          <w:p w:rsidR="00310C3D" w:rsidRPr="005338AB" w:rsidRDefault="00816A01" w:rsidP="000C21A5">
            <w:pPr>
              <w:numPr>
                <w:ilvl w:val="0"/>
                <w:numId w:val="26"/>
              </w:numPr>
              <w:tabs>
                <w:tab w:val="num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ХЕОЛОГИЧЕСКИЙ МУЗЕЙ-ЗАПОВЕДНИК «ТАНАИС»</w:t>
            </w:r>
          </w:p>
          <w:p w:rsidR="000C21A5" w:rsidRDefault="00816A01" w:rsidP="000C21A5">
            <w:pPr>
              <w:numPr>
                <w:ilvl w:val="0"/>
                <w:numId w:val="26"/>
              </w:numPr>
              <w:tabs>
                <w:tab w:val="num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ЧЕРКАССК (МУЗЕЙ ИСТОРИИ ДОНСКОГО КАЗАЧЕСТВА,</w:t>
            </w:r>
            <w:r w:rsidR="006462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338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АМАНСКИЙ ДВОРЕЦ-МУЗЕЙ)</w:t>
            </w:r>
          </w:p>
          <w:p w:rsidR="00C6522A" w:rsidRPr="000C21A5" w:rsidRDefault="00816A01" w:rsidP="000C21A5">
            <w:pPr>
              <w:numPr>
                <w:ilvl w:val="0"/>
                <w:numId w:val="26"/>
              </w:numPr>
              <w:tabs>
                <w:tab w:val="num" w:pos="284"/>
              </w:tabs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1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САДЬБА ШОЛОХОВА В СТАНИЦЕ ВЁШЕНСКОЙ </w:t>
            </w:r>
          </w:p>
        </w:tc>
      </w:tr>
    </w:tbl>
    <w:p w:rsidR="00EA4CD9" w:rsidRPr="005F0330" w:rsidRDefault="00EA4CD9" w:rsidP="005F0330">
      <w:pPr>
        <w:tabs>
          <w:tab w:val="left" w:pos="9447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EA4CD9" w:rsidRPr="005F0330" w:rsidSect="00AD182E">
      <w:footerReference w:type="default" r:id="rId7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A01" w:rsidRDefault="00816A01" w:rsidP="00F92B0D">
      <w:pPr>
        <w:spacing w:line="240" w:lineRule="auto"/>
      </w:pPr>
      <w:r>
        <w:separator/>
      </w:r>
    </w:p>
  </w:endnote>
  <w:endnote w:type="continuationSeparator" w:id="0">
    <w:p w:rsidR="00816A01" w:rsidRDefault="00816A01" w:rsidP="00F92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7204"/>
      <w:docPartObj>
        <w:docPartGallery w:val="Page Numbers (Bottom of Page)"/>
        <w:docPartUnique/>
      </w:docPartObj>
    </w:sdtPr>
    <w:sdtContent>
      <w:p w:rsidR="000738D0" w:rsidRDefault="00E61D26">
        <w:pPr>
          <w:pStyle w:val="a7"/>
          <w:jc w:val="center"/>
        </w:pPr>
        <w:r>
          <w:fldChar w:fldCharType="begin"/>
        </w:r>
        <w:r w:rsidR="000C21A5">
          <w:instrText xml:space="preserve"> PAGE   \* MERGEFORMAT </w:instrText>
        </w:r>
        <w:r>
          <w:fldChar w:fldCharType="separate"/>
        </w:r>
        <w:r w:rsidR="001E2D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38D0" w:rsidRDefault="000738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A01" w:rsidRDefault="00816A01" w:rsidP="00F92B0D">
      <w:pPr>
        <w:spacing w:line="240" w:lineRule="auto"/>
      </w:pPr>
      <w:r>
        <w:separator/>
      </w:r>
    </w:p>
  </w:footnote>
  <w:footnote w:type="continuationSeparator" w:id="0">
    <w:p w:rsidR="00816A01" w:rsidRDefault="00816A01" w:rsidP="00F92B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CBF28F2C"/>
    <w:lvl w:ilvl="0" w:tplc="2B363588">
      <w:start w:val="9"/>
      <w:numFmt w:val="decimal"/>
      <w:lvlText w:val="%1"/>
      <w:lvlJc w:val="left"/>
    </w:lvl>
    <w:lvl w:ilvl="1" w:tplc="0CA21F10">
      <w:numFmt w:val="decimal"/>
      <w:lvlText w:val=""/>
      <w:lvlJc w:val="left"/>
    </w:lvl>
    <w:lvl w:ilvl="2" w:tplc="0AA46F4C">
      <w:numFmt w:val="decimal"/>
      <w:lvlText w:val=""/>
      <w:lvlJc w:val="left"/>
    </w:lvl>
    <w:lvl w:ilvl="3" w:tplc="4D6C88A2">
      <w:numFmt w:val="decimal"/>
      <w:lvlText w:val=""/>
      <w:lvlJc w:val="left"/>
    </w:lvl>
    <w:lvl w:ilvl="4" w:tplc="53729FAA">
      <w:numFmt w:val="decimal"/>
      <w:lvlText w:val=""/>
      <w:lvlJc w:val="left"/>
    </w:lvl>
    <w:lvl w:ilvl="5" w:tplc="E3A83DBE">
      <w:numFmt w:val="decimal"/>
      <w:lvlText w:val=""/>
      <w:lvlJc w:val="left"/>
    </w:lvl>
    <w:lvl w:ilvl="6" w:tplc="178C9ED6">
      <w:numFmt w:val="decimal"/>
      <w:lvlText w:val=""/>
      <w:lvlJc w:val="left"/>
    </w:lvl>
    <w:lvl w:ilvl="7" w:tplc="25628070">
      <w:numFmt w:val="decimal"/>
      <w:lvlText w:val=""/>
      <w:lvlJc w:val="left"/>
    </w:lvl>
    <w:lvl w:ilvl="8" w:tplc="C92C2372">
      <w:numFmt w:val="decimal"/>
      <w:lvlText w:val=""/>
      <w:lvlJc w:val="left"/>
    </w:lvl>
  </w:abstractNum>
  <w:abstractNum w:abstractNumId="1">
    <w:nsid w:val="00004DC8"/>
    <w:multiLevelType w:val="hybridMultilevel"/>
    <w:tmpl w:val="572E155C"/>
    <w:lvl w:ilvl="0" w:tplc="A85C7210">
      <w:start w:val="10"/>
      <w:numFmt w:val="decimal"/>
      <w:lvlText w:val="%1"/>
      <w:lvlJc w:val="left"/>
    </w:lvl>
    <w:lvl w:ilvl="1" w:tplc="55EA77E4">
      <w:numFmt w:val="decimal"/>
      <w:lvlText w:val=""/>
      <w:lvlJc w:val="left"/>
    </w:lvl>
    <w:lvl w:ilvl="2" w:tplc="057E2256">
      <w:numFmt w:val="decimal"/>
      <w:lvlText w:val=""/>
      <w:lvlJc w:val="left"/>
    </w:lvl>
    <w:lvl w:ilvl="3" w:tplc="80801DDA">
      <w:numFmt w:val="decimal"/>
      <w:lvlText w:val=""/>
      <w:lvlJc w:val="left"/>
    </w:lvl>
    <w:lvl w:ilvl="4" w:tplc="BDD06226">
      <w:numFmt w:val="decimal"/>
      <w:lvlText w:val=""/>
      <w:lvlJc w:val="left"/>
    </w:lvl>
    <w:lvl w:ilvl="5" w:tplc="C5668EA8">
      <w:numFmt w:val="decimal"/>
      <w:lvlText w:val=""/>
      <w:lvlJc w:val="left"/>
    </w:lvl>
    <w:lvl w:ilvl="6" w:tplc="3418FD40">
      <w:numFmt w:val="decimal"/>
      <w:lvlText w:val=""/>
      <w:lvlJc w:val="left"/>
    </w:lvl>
    <w:lvl w:ilvl="7" w:tplc="27A6551A">
      <w:numFmt w:val="decimal"/>
      <w:lvlText w:val=""/>
      <w:lvlJc w:val="left"/>
    </w:lvl>
    <w:lvl w:ilvl="8" w:tplc="5596D4C4">
      <w:numFmt w:val="decimal"/>
      <w:lvlText w:val=""/>
      <w:lvlJc w:val="left"/>
    </w:lvl>
  </w:abstractNum>
  <w:abstractNum w:abstractNumId="2">
    <w:nsid w:val="07AA4319"/>
    <w:multiLevelType w:val="hybridMultilevel"/>
    <w:tmpl w:val="A7644BC4"/>
    <w:lvl w:ilvl="0" w:tplc="1D0A5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7100"/>
    <w:multiLevelType w:val="hybridMultilevel"/>
    <w:tmpl w:val="A8F693E2"/>
    <w:lvl w:ilvl="0" w:tplc="C2D28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7C8E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CE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80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A8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165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0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084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A67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84A40"/>
    <w:multiLevelType w:val="hybridMultilevel"/>
    <w:tmpl w:val="955EA704"/>
    <w:lvl w:ilvl="0" w:tplc="C7C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5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D25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A8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2D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C4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A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8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092158"/>
    <w:multiLevelType w:val="multilevel"/>
    <w:tmpl w:val="0D2E1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26F5478"/>
    <w:multiLevelType w:val="hybridMultilevel"/>
    <w:tmpl w:val="DE5A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02127"/>
    <w:multiLevelType w:val="hybridMultilevel"/>
    <w:tmpl w:val="1340E70C"/>
    <w:lvl w:ilvl="0" w:tplc="D590A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2859"/>
    <w:multiLevelType w:val="hybridMultilevel"/>
    <w:tmpl w:val="4EFC8A3C"/>
    <w:lvl w:ilvl="0" w:tplc="A43C1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EB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63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26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E1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44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BC0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34E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4B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54004E"/>
    <w:multiLevelType w:val="hybridMultilevel"/>
    <w:tmpl w:val="175A3B36"/>
    <w:lvl w:ilvl="0" w:tplc="D590A5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D61A1"/>
    <w:multiLevelType w:val="hybridMultilevel"/>
    <w:tmpl w:val="52B09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2151"/>
    <w:multiLevelType w:val="hybridMultilevel"/>
    <w:tmpl w:val="B906B87C"/>
    <w:lvl w:ilvl="0" w:tplc="01FED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D4D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E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EF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1A1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D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2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6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6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91F46"/>
    <w:multiLevelType w:val="hybridMultilevel"/>
    <w:tmpl w:val="DE5A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35F1B"/>
    <w:multiLevelType w:val="hybridMultilevel"/>
    <w:tmpl w:val="E19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30099"/>
    <w:multiLevelType w:val="hybridMultilevel"/>
    <w:tmpl w:val="7DF2430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A6F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4A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6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CC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F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C4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B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6A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D43EBB"/>
    <w:multiLevelType w:val="multilevel"/>
    <w:tmpl w:val="C090C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C97957"/>
    <w:multiLevelType w:val="hybridMultilevel"/>
    <w:tmpl w:val="10806E7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4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B48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A5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4E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563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04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4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820149"/>
    <w:multiLevelType w:val="hybridMultilevel"/>
    <w:tmpl w:val="013EF1F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>
    <w:nsid w:val="5EC6280D"/>
    <w:multiLevelType w:val="multilevel"/>
    <w:tmpl w:val="C3C2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3D729D"/>
    <w:multiLevelType w:val="hybridMultilevel"/>
    <w:tmpl w:val="C7E430B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22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07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3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A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8F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7A0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A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AE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FE34447"/>
    <w:multiLevelType w:val="hybridMultilevel"/>
    <w:tmpl w:val="AEA8D57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F40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6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27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E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A0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E5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64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4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3F4A2F"/>
    <w:multiLevelType w:val="hybridMultilevel"/>
    <w:tmpl w:val="F52C24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12D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4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E66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AC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0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21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26F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0C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27530F"/>
    <w:multiLevelType w:val="multilevel"/>
    <w:tmpl w:val="53C0806C"/>
    <w:lvl w:ilvl="0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A52997"/>
    <w:multiLevelType w:val="multilevel"/>
    <w:tmpl w:val="B400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32338A"/>
    <w:multiLevelType w:val="hybridMultilevel"/>
    <w:tmpl w:val="21B209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03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A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29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0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C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C6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E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584E29"/>
    <w:multiLevelType w:val="hybridMultilevel"/>
    <w:tmpl w:val="7FFECE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2CF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45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E7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83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0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C9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47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2054DD"/>
    <w:multiLevelType w:val="hybridMultilevel"/>
    <w:tmpl w:val="EE1890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5"/>
  </w:num>
  <w:num w:numId="4">
    <w:abstractNumId w:val="3"/>
  </w:num>
  <w:num w:numId="5">
    <w:abstractNumId w:val="23"/>
  </w:num>
  <w:num w:numId="6">
    <w:abstractNumId w:val="17"/>
  </w:num>
  <w:num w:numId="7">
    <w:abstractNumId w:val="13"/>
  </w:num>
  <w:num w:numId="8">
    <w:abstractNumId w:val="2"/>
  </w:num>
  <w:num w:numId="9">
    <w:abstractNumId w:val="18"/>
  </w:num>
  <w:num w:numId="10">
    <w:abstractNumId w:val="10"/>
  </w:num>
  <w:num w:numId="11">
    <w:abstractNumId w:val="1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  <w:num w:numId="17">
    <w:abstractNumId w:val="1"/>
  </w:num>
  <w:num w:numId="18">
    <w:abstractNumId w:val="19"/>
  </w:num>
  <w:num w:numId="19">
    <w:abstractNumId w:val="11"/>
  </w:num>
  <w:num w:numId="20">
    <w:abstractNumId w:val="4"/>
  </w:num>
  <w:num w:numId="21">
    <w:abstractNumId w:val="16"/>
  </w:num>
  <w:num w:numId="22">
    <w:abstractNumId w:val="25"/>
  </w:num>
  <w:num w:numId="23">
    <w:abstractNumId w:val="20"/>
  </w:num>
  <w:num w:numId="24">
    <w:abstractNumId w:val="21"/>
  </w:num>
  <w:num w:numId="25">
    <w:abstractNumId w:val="8"/>
  </w:num>
  <w:num w:numId="26">
    <w:abstractNumId w:val="14"/>
  </w:num>
  <w:num w:numId="27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284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94704"/>
    <w:rsid w:val="000738D0"/>
    <w:rsid w:val="000C21A5"/>
    <w:rsid w:val="001B74C7"/>
    <w:rsid w:val="001E2D7E"/>
    <w:rsid w:val="002E0ABC"/>
    <w:rsid w:val="00300F09"/>
    <w:rsid w:val="00310C3D"/>
    <w:rsid w:val="00333F51"/>
    <w:rsid w:val="003D2037"/>
    <w:rsid w:val="003F23DF"/>
    <w:rsid w:val="004406DF"/>
    <w:rsid w:val="004A3051"/>
    <w:rsid w:val="00504168"/>
    <w:rsid w:val="005338AB"/>
    <w:rsid w:val="005F0330"/>
    <w:rsid w:val="005F0E99"/>
    <w:rsid w:val="00646225"/>
    <w:rsid w:val="0066760D"/>
    <w:rsid w:val="006C5336"/>
    <w:rsid w:val="006F24FB"/>
    <w:rsid w:val="00711381"/>
    <w:rsid w:val="00713C98"/>
    <w:rsid w:val="007169F9"/>
    <w:rsid w:val="00771925"/>
    <w:rsid w:val="007766D4"/>
    <w:rsid w:val="00794704"/>
    <w:rsid w:val="007B3F44"/>
    <w:rsid w:val="007D4D4A"/>
    <w:rsid w:val="00816A01"/>
    <w:rsid w:val="008253E6"/>
    <w:rsid w:val="00867853"/>
    <w:rsid w:val="008D4640"/>
    <w:rsid w:val="008E63D3"/>
    <w:rsid w:val="008F5905"/>
    <w:rsid w:val="00994386"/>
    <w:rsid w:val="009B7537"/>
    <w:rsid w:val="00A01ABB"/>
    <w:rsid w:val="00A05847"/>
    <w:rsid w:val="00A616C1"/>
    <w:rsid w:val="00A91018"/>
    <w:rsid w:val="00AD182E"/>
    <w:rsid w:val="00BE700A"/>
    <w:rsid w:val="00BF6751"/>
    <w:rsid w:val="00C046B7"/>
    <w:rsid w:val="00C544CB"/>
    <w:rsid w:val="00C6522A"/>
    <w:rsid w:val="00C8381E"/>
    <w:rsid w:val="00CE188D"/>
    <w:rsid w:val="00D40DB9"/>
    <w:rsid w:val="00D60EEA"/>
    <w:rsid w:val="00DB29D4"/>
    <w:rsid w:val="00DD7F9B"/>
    <w:rsid w:val="00E04713"/>
    <w:rsid w:val="00E174EF"/>
    <w:rsid w:val="00E61D26"/>
    <w:rsid w:val="00EA4CD9"/>
    <w:rsid w:val="00F357AA"/>
    <w:rsid w:val="00F66810"/>
    <w:rsid w:val="00F9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#c00000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1" w:lineRule="auto"/>
        <w:ind w:right="11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7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2B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2B0D"/>
  </w:style>
  <w:style w:type="paragraph" w:styleId="a7">
    <w:name w:val="footer"/>
    <w:basedOn w:val="a"/>
    <w:link w:val="a8"/>
    <w:uiPriority w:val="99"/>
    <w:unhideWhenUsed/>
    <w:rsid w:val="00F92B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B0D"/>
  </w:style>
  <w:style w:type="paragraph" w:styleId="a9">
    <w:name w:val="List Paragraph"/>
    <w:basedOn w:val="a"/>
    <w:uiPriority w:val="34"/>
    <w:qFormat/>
    <w:rsid w:val="00F92B0D"/>
    <w:pPr>
      <w:ind w:left="720"/>
      <w:contextualSpacing/>
    </w:pPr>
  </w:style>
  <w:style w:type="table" w:styleId="aa">
    <w:name w:val="Table Grid"/>
    <w:basedOn w:val="a1"/>
    <w:uiPriority w:val="59"/>
    <w:rsid w:val="00C544C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ftmargin">
    <w:name w:val="left_margin"/>
    <w:basedOn w:val="a"/>
    <w:rsid w:val="00DD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6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3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8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8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1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9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3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759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1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7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90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9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8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89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7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5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2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4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6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3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09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50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3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03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2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1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85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0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2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7890-C7F1-4AEA-83AE-20687548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4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17</cp:revision>
  <dcterms:created xsi:type="dcterms:W3CDTF">2020-03-14T06:49:00Z</dcterms:created>
  <dcterms:modified xsi:type="dcterms:W3CDTF">2021-05-18T13:06:00Z</dcterms:modified>
</cp:coreProperties>
</file>